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F20471" w:rsidTr="00F20471">
        <w:trPr>
          <w:cnfStyle w:val="100000000000" w:firstRow="1" w:lastRow="0" w:firstColumn="0" w:lastColumn="0" w:oddVBand="0" w:evenVBand="0" w:oddHBand="0" w:evenHBand="0" w:firstRowFirstColumn="0" w:firstRowLastColumn="0" w:lastRowFirstColumn="0" w:lastRowLastColumn="0"/>
        </w:trPr>
        <w:tc>
          <w:tcPr>
            <w:tcW w:w="5000" w:type="pct"/>
          </w:tcPr>
          <w:p w:rsidR="00F20471" w:rsidRDefault="00F20471">
            <w:pPr>
              <w:pStyle w:val="TableSpace"/>
            </w:pPr>
          </w:p>
        </w:tc>
      </w:tr>
      <w:tr w:rsidR="00F20471" w:rsidTr="00F20471">
        <w:tc>
          <w:tcPr>
            <w:tcW w:w="5000" w:type="pct"/>
          </w:tcPr>
          <w:p w:rsidR="00F20471" w:rsidRDefault="009D4EE4" w:rsidP="003C26AC">
            <w:pPr>
              <w:pStyle w:val="Title"/>
            </w:pPr>
            <w:r>
              <w:rPr>
                <w:color w:val="7030A0"/>
              </w:rPr>
              <w:t>October 2017</w:t>
            </w:r>
            <w:r w:rsidR="003C26AC">
              <w:rPr>
                <w:color w:val="7030A0"/>
              </w:rPr>
              <w:t xml:space="preserve"> </w:t>
            </w:r>
            <w:r w:rsidR="00E3255B">
              <w:rPr>
                <w:color w:val="7030A0"/>
              </w:rPr>
              <w:t>Newsletter</w:t>
            </w:r>
          </w:p>
        </w:tc>
      </w:tr>
      <w:tr w:rsidR="00F20471" w:rsidTr="00F20471">
        <w:trPr>
          <w:cnfStyle w:val="010000000000" w:firstRow="0" w:lastRow="1" w:firstColumn="0" w:lastColumn="0" w:oddVBand="0" w:evenVBand="0" w:oddHBand="0" w:evenHBand="0" w:firstRowFirstColumn="0" w:firstRowLastColumn="0" w:lastRowFirstColumn="0" w:lastRowLastColumn="0"/>
        </w:trPr>
        <w:tc>
          <w:tcPr>
            <w:tcW w:w="5000" w:type="pct"/>
          </w:tcPr>
          <w:p w:rsidR="00F20471" w:rsidRDefault="00F20471">
            <w:pPr>
              <w:pStyle w:val="TableSpace"/>
            </w:pPr>
          </w:p>
        </w:tc>
      </w:tr>
    </w:tbl>
    <w:p w:rsidR="00F20471" w:rsidRDefault="00E3255B">
      <w:pPr>
        <w:pStyle w:val="Organization"/>
        <w:rPr>
          <w:rFonts w:ascii="Baskerville Old Face" w:hAnsi="Baskerville Old Face"/>
          <w:color w:val="7030A0"/>
        </w:rPr>
      </w:pPr>
      <w:r>
        <w:rPr>
          <w:rFonts w:ascii="Baskerville Old Face" w:hAnsi="Baskerville Old Face"/>
          <w:noProof/>
          <w:color w:val="7030A0"/>
          <w:lang w:val="en-GB" w:eastAsia="en-GB"/>
        </w:rPr>
        <mc:AlternateContent>
          <mc:Choice Requires="wps">
            <w:drawing>
              <wp:anchor distT="0" distB="0" distL="114300" distR="114300" simplePos="0" relativeHeight="251662336"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8039100"/>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80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471" w:rsidRDefault="00627850">
                            <w:pPr>
                              <w:pStyle w:val="Photo"/>
                            </w:pPr>
                            <w:r w:rsidRPr="00627850">
                              <w:rPr>
                                <w:noProof/>
                                <w:lang w:val="en-GB" w:eastAsia="en-GB"/>
                              </w:rPr>
                              <w:drawing>
                                <wp:inline distT="0" distB="0" distL="0" distR="0">
                                  <wp:extent cx="1790700" cy="1697125"/>
                                  <wp:effectExtent l="0" t="0" r="0" b="0"/>
                                  <wp:docPr id="14" name="Picture 14" descr="C:\Users\Mr Edwards\Documents\Leadership and whole school\Marketing\Large Priory badg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Edwards\Documents\Leadership and whole school\Marketing\Large Priory badge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143" cy="1698492"/>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424"/>
                            </w:tblGrid>
                            <w:tr w:rsidR="00F20471" w:rsidTr="00F20471">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F20471" w:rsidRDefault="00F20471">
                                  <w:pPr>
                                    <w:pStyle w:val="TableSpace"/>
                                  </w:pPr>
                                </w:p>
                              </w:tc>
                            </w:tr>
                            <w:tr w:rsidR="00F20471" w:rsidTr="00F20471">
                              <w:trPr>
                                <w:trHeight w:val="5760"/>
                                <w:jc w:val="center"/>
                              </w:trPr>
                              <w:tc>
                                <w:tcPr>
                                  <w:tcW w:w="3439" w:type="dxa"/>
                                  <w:tcBorders>
                                    <w:top w:val="nil"/>
                                    <w:bottom w:val="nil"/>
                                  </w:tcBorders>
                                </w:tcPr>
                                <w:p w:rsidR="00F20471" w:rsidRDefault="00E3255B" w:rsidP="00E056EE">
                                  <w:pPr>
                                    <w:pStyle w:val="Heading1"/>
                                    <w:ind w:left="0"/>
                                    <w:outlineLvl w:val="0"/>
                                  </w:pPr>
                                  <w:r>
                                    <w:rPr>
                                      <w:color w:val="7030A0"/>
                                    </w:rPr>
                                    <w:t xml:space="preserve">Events </w:t>
                                  </w:r>
                                  <w:r w:rsidR="00D56D6C">
                                    <w:rPr>
                                      <w:color w:val="7030A0"/>
                                    </w:rPr>
                                    <w:t>Autumn Term</w:t>
                                  </w:r>
                                </w:p>
                                <w:p w:rsidR="007B16EA" w:rsidRDefault="007B16EA" w:rsidP="00841BC1">
                                  <w:pPr>
                                    <w:spacing w:before="120"/>
                                    <w:ind w:left="0" w:right="142"/>
                                    <w:rPr>
                                      <w:color w:val="auto"/>
                                    </w:rPr>
                                  </w:pPr>
                                </w:p>
                                <w:p w:rsidR="007B3A4B" w:rsidRDefault="007B3A4B" w:rsidP="007B3A4B">
                                  <w:pPr>
                                    <w:ind w:left="0"/>
                                    <w:rPr>
                                      <w:b/>
                                    </w:rPr>
                                  </w:pPr>
                                  <w:r>
                                    <w:rPr>
                                      <w:b/>
                                    </w:rPr>
                                    <w:t>Tuesday 14</w:t>
                                  </w:r>
                                  <w:r w:rsidRPr="007B3A4B">
                                    <w:rPr>
                                      <w:b/>
                                      <w:vertAlign w:val="superscript"/>
                                    </w:rPr>
                                    <w:t>th</w:t>
                                  </w:r>
                                  <w:r>
                                    <w:rPr>
                                      <w:b/>
                                    </w:rPr>
                                    <w:t xml:space="preserve"> November</w:t>
                                  </w:r>
                                </w:p>
                                <w:p w:rsidR="007B3A4B" w:rsidRDefault="007B3A4B" w:rsidP="007B3A4B">
                                  <w:pPr>
                                    <w:ind w:left="0"/>
                                    <w:rPr>
                                      <w:b/>
                                      <w:color w:val="auto"/>
                                    </w:rPr>
                                  </w:pPr>
                                  <w:r>
                                    <w:t>Keeping Up With The Kids – 9.00am – 10.00am</w:t>
                                  </w:r>
                                </w:p>
                                <w:p w:rsidR="007B16EA" w:rsidRDefault="007B3A4B" w:rsidP="00841BC1">
                                  <w:pPr>
                                    <w:spacing w:before="120"/>
                                    <w:ind w:left="0" w:right="142"/>
                                    <w:rPr>
                                      <w:b/>
                                      <w:color w:val="auto"/>
                                    </w:rPr>
                                  </w:pPr>
                                  <w:r>
                                    <w:rPr>
                                      <w:b/>
                                      <w:color w:val="auto"/>
                                    </w:rPr>
                                    <w:t>Friday 17</w:t>
                                  </w:r>
                                  <w:r w:rsidRPr="007B3A4B">
                                    <w:rPr>
                                      <w:b/>
                                      <w:color w:val="auto"/>
                                      <w:vertAlign w:val="superscript"/>
                                    </w:rPr>
                                    <w:t>th</w:t>
                                  </w:r>
                                  <w:r>
                                    <w:rPr>
                                      <w:b/>
                                      <w:color w:val="auto"/>
                                    </w:rPr>
                                    <w:t xml:space="preserve"> November</w:t>
                                  </w:r>
                                </w:p>
                                <w:p w:rsidR="007B16EA" w:rsidRDefault="007B3A4B" w:rsidP="00841BC1">
                                  <w:pPr>
                                    <w:spacing w:before="120"/>
                                    <w:ind w:left="0" w:right="142"/>
                                    <w:rPr>
                                      <w:color w:val="auto"/>
                                    </w:rPr>
                                  </w:pPr>
                                  <w:r>
                                    <w:rPr>
                                      <w:color w:val="auto"/>
                                    </w:rPr>
                                    <w:t>Children in Need</w:t>
                                  </w:r>
                                </w:p>
                                <w:p w:rsidR="00950AFE" w:rsidRDefault="007B3A4B" w:rsidP="00950AFE">
                                  <w:pPr>
                                    <w:pStyle w:val="Heading2"/>
                                    <w:ind w:left="0"/>
                                    <w:outlineLvl w:val="1"/>
                                  </w:pPr>
                                  <w:r>
                                    <w:t>Monday 20</w:t>
                                  </w:r>
                                  <w:r w:rsidRPr="007B3A4B">
                                    <w:rPr>
                                      <w:vertAlign w:val="superscript"/>
                                    </w:rPr>
                                    <w:t>th</w:t>
                                  </w:r>
                                  <w:r>
                                    <w:t xml:space="preserve"> November </w:t>
                                  </w:r>
                                </w:p>
                                <w:p w:rsidR="00950AFE" w:rsidRDefault="007B3A4B" w:rsidP="00950AFE">
                                  <w:pPr>
                                    <w:pStyle w:val="Heading2"/>
                                    <w:ind w:left="0"/>
                                    <w:outlineLvl w:val="1"/>
                                    <w:rPr>
                                      <w:b w:val="0"/>
                                    </w:rPr>
                                  </w:pPr>
                                  <w:r>
                                    <w:rPr>
                                      <w:b w:val="0"/>
                                    </w:rPr>
                                    <w:t>Year 6 Oaklands Residential</w:t>
                                  </w:r>
                                </w:p>
                                <w:p w:rsidR="009E2BDA" w:rsidRPr="009E2BDA" w:rsidRDefault="007B3A4B" w:rsidP="009E2BDA">
                                  <w:pPr>
                                    <w:ind w:left="0"/>
                                    <w:rPr>
                                      <w:b/>
                                    </w:rPr>
                                  </w:pPr>
                                  <w:r>
                                    <w:rPr>
                                      <w:b/>
                                    </w:rPr>
                                    <w:t>Tuesday 28</w:t>
                                  </w:r>
                                  <w:r w:rsidRPr="007B3A4B">
                                    <w:rPr>
                                      <w:b/>
                                      <w:vertAlign w:val="superscript"/>
                                    </w:rPr>
                                    <w:t>th</w:t>
                                  </w:r>
                                  <w:r>
                                    <w:rPr>
                                      <w:b/>
                                    </w:rPr>
                                    <w:t xml:space="preserve"> November </w:t>
                                  </w:r>
                                </w:p>
                                <w:p w:rsidR="009E2BDA" w:rsidRPr="009E2BDA" w:rsidRDefault="007B3A4B" w:rsidP="009E2BDA">
                                  <w:pPr>
                                    <w:ind w:left="0"/>
                                    <w:rPr>
                                      <w:b/>
                                    </w:rPr>
                                  </w:pPr>
                                  <w:r>
                                    <w:t>F2 parent reading activity morning</w:t>
                                  </w:r>
                                </w:p>
                                <w:p w:rsidR="009E2BDA" w:rsidRPr="009E2BDA" w:rsidRDefault="007B3A4B" w:rsidP="009E2BDA">
                                  <w:pPr>
                                    <w:ind w:left="0"/>
                                    <w:rPr>
                                      <w:b/>
                                    </w:rPr>
                                  </w:pPr>
                                  <w:r>
                                    <w:rPr>
                                      <w:b/>
                                    </w:rPr>
                                    <w:t>Thursday 30</w:t>
                                  </w:r>
                                  <w:r w:rsidRPr="007B3A4B">
                                    <w:rPr>
                                      <w:b/>
                                      <w:vertAlign w:val="superscript"/>
                                    </w:rPr>
                                    <w:t>th</w:t>
                                  </w:r>
                                  <w:r>
                                    <w:rPr>
                                      <w:b/>
                                    </w:rPr>
                                    <w:t xml:space="preserve"> November</w:t>
                                  </w:r>
                                </w:p>
                                <w:p w:rsidR="009E2BDA" w:rsidRDefault="007B3A4B" w:rsidP="009E2BDA">
                                  <w:pPr>
                                    <w:ind w:left="0"/>
                                  </w:pPr>
                                  <w:r>
                                    <w:t>Pre school admissions support session – 9.00am – 10.00am</w:t>
                                  </w:r>
                                </w:p>
                                <w:p w:rsidR="00447EE7" w:rsidRPr="00447EE7" w:rsidRDefault="00447EE7" w:rsidP="009E2BDA">
                                  <w:pPr>
                                    <w:ind w:left="0"/>
                                    <w:rPr>
                                      <w:b/>
                                    </w:rPr>
                                  </w:pPr>
                                  <w:r w:rsidRPr="00447EE7">
                                    <w:rPr>
                                      <w:b/>
                                    </w:rPr>
                                    <w:t xml:space="preserve">Tuesday </w:t>
                                  </w:r>
                                  <w:r w:rsidR="007B3A4B">
                                    <w:rPr>
                                      <w:b/>
                                    </w:rPr>
                                    <w:t>5</w:t>
                                  </w:r>
                                  <w:r w:rsidR="007B3A4B" w:rsidRPr="007B3A4B">
                                    <w:rPr>
                                      <w:b/>
                                      <w:vertAlign w:val="superscript"/>
                                    </w:rPr>
                                    <w:t>th</w:t>
                                  </w:r>
                                  <w:r w:rsidR="007B3A4B">
                                    <w:rPr>
                                      <w:b/>
                                    </w:rPr>
                                    <w:t xml:space="preserve"> December</w:t>
                                  </w:r>
                                </w:p>
                                <w:p w:rsidR="00447EE7" w:rsidRDefault="007B3A4B" w:rsidP="009E2BDA">
                                  <w:pPr>
                                    <w:ind w:left="0"/>
                                  </w:pPr>
                                  <w:r>
                                    <w:t>Whole school to see Robin Hood at the Williamson</w:t>
                                  </w:r>
                                </w:p>
                                <w:p w:rsidR="009E2BDA" w:rsidRPr="00447EE7" w:rsidRDefault="007B3A4B" w:rsidP="00E318EF">
                                  <w:pPr>
                                    <w:spacing w:before="120"/>
                                    <w:ind w:left="0" w:right="142"/>
                                    <w:rPr>
                                      <w:b/>
                                    </w:rPr>
                                  </w:pPr>
                                  <w:r>
                                    <w:rPr>
                                      <w:b/>
                                    </w:rPr>
                                    <w:t>Thursday 7</w:t>
                                  </w:r>
                                  <w:r w:rsidRPr="007B3A4B">
                                    <w:rPr>
                                      <w:b/>
                                      <w:vertAlign w:val="superscript"/>
                                    </w:rPr>
                                    <w:t>th</w:t>
                                  </w:r>
                                  <w:r>
                                    <w:rPr>
                                      <w:b/>
                                    </w:rPr>
                                    <w:t xml:space="preserve"> December</w:t>
                                  </w:r>
                                </w:p>
                                <w:p w:rsidR="00447EE7" w:rsidRDefault="007B3A4B" w:rsidP="00E318EF">
                                  <w:pPr>
                                    <w:spacing w:before="120"/>
                                    <w:ind w:left="0" w:right="142"/>
                                  </w:pPr>
                                  <w:r>
                                    <w:t>Christmas Fair 3.30pm – 6.00pm</w:t>
                                  </w:r>
                                </w:p>
                                <w:p w:rsidR="00447EE7" w:rsidRPr="00447EE7" w:rsidRDefault="00447EE7" w:rsidP="00E318EF">
                                  <w:pPr>
                                    <w:spacing w:before="120"/>
                                    <w:ind w:left="0" w:right="142"/>
                                    <w:rPr>
                                      <w:b/>
                                    </w:rPr>
                                  </w:pPr>
                                </w:p>
                                <w:p w:rsidR="00447EE7" w:rsidRDefault="00447EE7" w:rsidP="00E318EF">
                                  <w:pPr>
                                    <w:spacing w:before="120"/>
                                    <w:ind w:left="0" w:right="142"/>
                                  </w:pPr>
                                  <w:r>
                                    <w:t>School closed – staff training day</w:t>
                                  </w:r>
                                </w:p>
                                <w:p w:rsidR="00447EE7" w:rsidRPr="00447EE7" w:rsidRDefault="00447EE7" w:rsidP="00E318EF">
                                  <w:pPr>
                                    <w:spacing w:before="120"/>
                                    <w:ind w:left="0" w:right="142"/>
                                    <w:rPr>
                                      <w:b/>
                                    </w:rPr>
                                  </w:pPr>
                                  <w:r w:rsidRPr="00447EE7">
                                    <w:rPr>
                                      <w:b/>
                                    </w:rPr>
                                    <w:t>Tuesday 31</w:t>
                                  </w:r>
                                  <w:r w:rsidRPr="00447EE7">
                                    <w:rPr>
                                      <w:b/>
                                      <w:vertAlign w:val="superscript"/>
                                    </w:rPr>
                                    <w:t>st</w:t>
                                  </w:r>
                                  <w:r w:rsidRPr="00447EE7">
                                    <w:rPr>
                                      <w:b/>
                                    </w:rPr>
                                    <w:t xml:space="preserve"> October</w:t>
                                  </w:r>
                                </w:p>
                                <w:p w:rsidR="00447EE7" w:rsidRPr="009E2BDA" w:rsidRDefault="00447EE7" w:rsidP="00E318EF">
                                  <w:pPr>
                                    <w:spacing w:before="120"/>
                                    <w:ind w:left="0" w:right="142"/>
                                  </w:pPr>
                                  <w:r>
                                    <w:t>School reopens for children</w:t>
                                  </w:r>
                                </w:p>
                              </w:tc>
                            </w:tr>
                            <w:tr w:rsidR="00F20471" w:rsidTr="00F20471">
                              <w:trPr>
                                <w:trHeight w:val="5760"/>
                                <w:jc w:val="center"/>
                              </w:trPr>
                              <w:tc>
                                <w:tcPr>
                                  <w:tcW w:w="3439" w:type="dxa"/>
                                  <w:tcBorders>
                                    <w:top w:val="nil"/>
                                    <w:bottom w:val="nil"/>
                                  </w:tcBorders>
                                </w:tcPr>
                                <w:p w:rsidR="00E318EF" w:rsidRPr="00E318EF" w:rsidRDefault="00E318EF" w:rsidP="00E318EF">
                                  <w:pPr>
                                    <w:ind w:left="0"/>
                                    <w:jc w:val="center"/>
                                  </w:pPr>
                                </w:p>
                              </w:tc>
                            </w:tr>
                          </w:tbl>
                          <w:p w:rsidR="00F20471" w:rsidRDefault="00F20471">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633pt;z-index:251662336;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" o:allowoverlap="f" filled="f" stroked="f" strokeweight=".5pt">
                <v:textbox inset="1.44pt,0,1.44pt,0">
                  <w:txbxContent>
                    <w:p w:rsidR="00F20471" w:rsidRDefault="00627850">
                      <w:pPr>
                        <w:pStyle w:val="Photo"/>
                      </w:pPr>
                      <w:r w:rsidRPr="00627850">
                        <w:rPr>
                          <w:noProof/>
                          <w:lang w:val="en-GB" w:eastAsia="en-GB"/>
                        </w:rPr>
                        <w:drawing>
                          <wp:inline distT="0" distB="0" distL="0" distR="0">
                            <wp:extent cx="1790700" cy="1697125"/>
                            <wp:effectExtent l="0" t="0" r="0" b="0"/>
                            <wp:docPr id="14" name="Picture 14" descr="C:\Users\Mr Edwards\Documents\Leadership and whole school\Marketing\Large Priory badg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Edwards\Documents\Leadership and whole school\Marketing\Large Priory badge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143" cy="1698492"/>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424"/>
                      </w:tblGrid>
                      <w:tr w:rsidR="00F20471" w:rsidTr="00F20471">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F20471" w:rsidRDefault="00F20471">
                            <w:pPr>
                              <w:pStyle w:val="TableSpace"/>
                            </w:pPr>
                          </w:p>
                        </w:tc>
                      </w:tr>
                      <w:tr w:rsidR="00F20471" w:rsidTr="00F20471">
                        <w:trPr>
                          <w:trHeight w:val="5760"/>
                          <w:jc w:val="center"/>
                        </w:trPr>
                        <w:tc>
                          <w:tcPr>
                            <w:tcW w:w="3439" w:type="dxa"/>
                            <w:tcBorders>
                              <w:top w:val="nil"/>
                              <w:bottom w:val="nil"/>
                            </w:tcBorders>
                          </w:tcPr>
                          <w:p w:rsidR="00F20471" w:rsidRDefault="00E3255B" w:rsidP="00E056EE">
                            <w:pPr>
                              <w:pStyle w:val="Heading1"/>
                              <w:ind w:left="0"/>
                              <w:outlineLvl w:val="0"/>
                            </w:pPr>
                            <w:r>
                              <w:rPr>
                                <w:color w:val="7030A0"/>
                              </w:rPr>
                              <w:t xml:space="preserve">Events </w:t>
                            </w:r>
                            <w:r w:rsidR="00D56D6C">
                              <w:rPr>
                                <w:color w:val="7030A0"/>
                              </w:rPr>
                              <w:t>Autumn Term</w:t>
                            </w:r>
                          </w:p>
                          <w:p w:rsidR="007B16EA" w:rsidRDefault="007B16EA" w:rsidP="00841BC1">
                            <w:pPr>
                              <w:spacing w:before="120"/>
                              <w:ind w:left="0" w:right="142"/>
                              <w:rPr>
                                <w:color w:val="auto"/>
                              </w:rPr>
                            </w:pPr>
                          </w:p>
                          <w:p w:rsidR="007B3A4B" w:rsidRDefault="007B3A4B" w:rsidP="007B3A4B">
                            <w:pPr>
                              <w:ind w:left="0"/>
                              <w:rPr>
                                <w:b/>
                              </w:rPr>
                            </w:pPr>
                            <w:r>
                              <w:rPr>
                                <w:b/>
                              </w:rPr>
                              <w:t>Tuesday 14</w:t>
                            </w:r>
                            <w:r w:rsidRPr="007B3A4B">
                              <w:rPr>
                                <w:b/>
                                <w:vertAlign w:val="superscript"/>
                              </w:rPr>
                              <w:t>th</w:t>
                            </w:r>
                            <w:r>
                              <w:rPr>
                                <w:b/>
                              </w:rPr>
                              <w:t xml:space="preserve"> November</w:t>
                            </w:r>
                          </w:p>
                          <w:p w:rsidR="007B3A4B" w:rsidRDefault="007B3A4B" w:rsidP="007B3A4B">
                            <w:pPr>
                              <w:ind w:left="0"/>
                              <w:rPr>
                                <w:b/>
                                <w:color w:val="auto"/>
                              </w:rPr>
                            </w:pPr>
                            <w:r>
                              <w:t>Keeping Up With The Kids – 9.00am – 10.00am</w:t>
                            </w:r>
                          </w:p>
                          <w:p w:rsidR="007B16EA" w:rsidRDefault="007B3A4B" w:rsidP="00841BC1">
                            <w:pPr>
                              <w:spacing w:before="120"/>
                              <w:ind w:left="0" w:right="142"/>
                              <w:rPr>
                                <w:b/>
                                <w:color w:val="auto"/>
                              </w:rPr>
                            </w:pPr>
                            <w:r>
                              <w:rPr>
                                <w:b/>
                                <w:color w:val="auto"/>
                              </w:rPr>
                              <w:t>Friday 17</w:t>
                            </w:r>
                            <w:r w:rsidRPr="007B3A4B">
                              <w:rPr>
                                <w:b/>
                                <w:color w:val="auto"/>
                                <w:vertAlign w:val="superscript"/>
                              </w:rPr>
                              <w:t>th</w:t>
                            </w:r>
                            <w:r>
                              <w:rPr>
                                <w:b/>
                                <w:color w:val="auto"/>
                              </w:rPr>
                              <w:t xml:space="preserve"> November</w:t>
                            </w:r>
                          </w:p>
                          <w:p w:rsidR="007B16EA" w:rsidRDefault="007B3A4B" w:rsidP="00841BC1">
                            <w:pPr>
                              <w:spacing w:before="120"/>
                              <w:ind w:left="0" w:right="142"/>
                              <w:rPr>
                                <w:color w:val="auto"/>
                              </w:rPr>
                            </w:pPr>
                            <w:r>
                              <w:rPr>
                                <w:color w:val="auto"/>
                              </w:rPr>
                              <w:t>Children in Need</w:t>
                            </w:r>
                          </w:p>
                          <w:p w:rsidR="00950AFE" w:rsidRDefault="007B3A4B" w:rsidP="00950AFE">
                            <w:pPr>
                              <w:pStyle w:val="Heading2"/>
                              <w:ind w:left="0"/>
                              <w:outlineLvl w:val="1"/>
                            </w:pPr>
                            <w:r>
                              <w:t>Monday 20</w:t>
                            </w:r>
                            <w:r w:rsidRPr="007B3A4B">
                              <w:rPr>
                                <w:vertAlign w:val="superscript"/>
                              </w:rPr>
                              <w:t>th</w:t>
                            </w:r>
                            <w:r>
                              <w:t xml:space="preserve"> November </w:t>
                            </w:r>
                          </w:p>
                          <w:p w:rsidR="00950AFE" w:rsidRDefault="007B3A4B" w:rsidP="00950AFE">
                            <w:pPr>
                              <w:pStyle w:val="Heading2"/>
                              <w:ind w:left="0"/>
                              <w:outlineLvl w:val="1"/>
                              <w:rPr>
                                <w:b w:val="0"/>
                              </w:rPr>
                            </w:pPr>
                            <w:r>
                              <w:rPr>
                                <w:b w:val="0"/>
                              </w:rPr>
                              <w:t>Year 6 Oaklands Residential</w:t>
                            </w:r>
                          </w:p>
                          <w:p w:rsidR="009E2BDA" w:rsidRPr="009E2BDA" w:rsidRDefault="007B3A4B" w:rsidP="009E2BDA">
                            <w:pPr>
                              <w:ind w:left="0"/>
                              <w:rPr>
                                <w:b/>
                              </w:rPr>
                            </w:pPr>
                            <w:r>
                              <w:rPr>
                                <w:b/>
                              </w:rPr>
                              <w:t>Tuesday 28</w:t>
                            </w:r>
                            <w:r w:rsidRPr="007B3A4B">
                              <w:rPr>
                                <w:b/>
                                <w:vertAlign w:val="superscript"/>
                              </w:rPr>
                              <w:t>th</w:t>
                            </w:r>
                            <w:r>
                              <w:rPr>
                                <w:b/>
                              </w:rPr>
                              <w:t xml:space="preserve"> November </w:t>
                            </w:r>
                          </w:p>
                          <w:p w:rsidR="009E2BDA" w:rsidRPr="009E2BDA" w:rsidRDefault="007B3A4B" w:rsidP="009E2BDA">
                            <w:pPr>
                              <w:ind w:left="0"/>
                              <w:rPr>
                                <w:b/>
                              </w:rPr>
                            </w:pPr>
                            <w:r>
                              <w:t>F2 parent reading activity morning</w:t>
                            </w:r>
                          </w:p>
                          <w:p w:rsidR="009E2BDA" w:rsidRPr="009E2BDA" w:rsidRDefault="007B3A4B" w:rsidP="009E2BDA">
                            <w:pPr>
                              <w:ind w:left="0"/>
                              <w:rPr>
                                <w:b/>
                              </w:rPr>
                            </w:pPr>
                            <w:r>
                              <w:rPr>
                                <w:b/>
                              </w:rPr>
                              <w:t>Thursday 30</w:t>
                            </w:r>
                            <w:r w:rsidRPr="007B3A4B">
                              <w:rPr>
                                <w:b/>
                                <w:vertAlign w:val="superscript"/>
                              </w:rPr>
                              <w:t>th</w:t>
                            </w:r>
                            <w:r>
                              <w:rPr>
                                <w:b/>
                              </w:rPr>
                              <w:t xml:space="preserve"> November</w:t>
                            </w:r>
                          </w:p>
                          <w:p w:rsidR="009E2BDA" w:rsidRDefault="007B3A4B" w:rsidP="009E2BDA">
                            <w:pPr>
                              <w:ind w:left="0"/>
                            </w:pPr>
                            <w:r>
                              <w:t>Pre school admissions support session – 9.00am – 10.00am</w:t>
                            </w:r>
                          </w:p>
                          <w:p w:rsidR="00447EE7" w:rsidRPr="00447EE7" w:rsidRDefault="00447EE7" w:rsidP="009E2BDA">
                            <w:pPr>
                              <w:ind w:left="0"/>
                              <w:rPr>
                                <w:b/>
                              </w:rPr>
                            </w:pPr>
                            <w:r w:rsidRPr="00447EE7">
                              <w:rPr>
                                <w:b/>
                              </w:rPr>
                              <w:t xml:space="preserve">Tuesday </w:t>
                            </w:r>
                            <w:r w:rsidR="007B3A4B">
                              <w:rPr>
                                <w:b/>
                              </w:rPr>
                              <w:t>5</w:t>
                            </w:r>
                            <w:r w:rsidR="007B3A4B" w:rsidRPr="007B3A4B">
                              <w:rPr>
                                <w:b/>
                                <w:vertAlign w:val="superscript"/>
                              </w:rPr>
                              <w:t>th</w:t>
                            </w:r>
                            <w:r w:rsidR="007B3A4B">
                              <w:rPr>
                                <w:b/>
                              </w:rPr>
                              <w:t xml:space="preserve"> December</w:t>
                            </w:r>
                          </w:p>
                          <w:p w:rsidR="00447EE7" w:rsidRDefault="007B3A4B" w:rsidP="009E2BDA">
                            <w:pPr>
                              <w:ind w:left="0"/>
                            </w:pPr>
                            <w:r>
                              <w:t>Whole school to see Robin Hood at the Williamson</w:t>
                            </w:r>
                          </w:p>
                          <w:p w:rsidR="009E2BDA" w:rsidRPr="00447EE7" w:rsidRDefault="007B3A4B" w:rsidP="00E318EF">
                            <w:pPr>
                              <w:spacing w:before="120"/>
                              <w:ind w:left="0" w:right="142"/>
                              <w:rPr>
                                <w:b/>
                              </w:rPr>
                            </w:pPr>
                            <w:r>
                              <w:rPr>
                                <w:b/>
                              </w:rPr>
                              <w:t>Thursday 7</w:t>
                            </w:r>
                            <w:r w:rsidRPr="007B3A4B">
                              <w:rPr>
                                <w:b/>
                                <w:vertAlign w:val="superscript"/>
                              </w:rPr>
                              <w:t>th</w:t>
                            </w:r>
                            <w:r>
                              <w:rPr>
                                <w:b/>
                              </w:rPr>
                              <w:t xml:space="preserve"> December</w:t>
                            </w:r>
                          </w:p>
                          <w:p w:rsidR="00447EE7" w:rsidRDefault="007B3A4B" w:rsidP="00E318EF">
                            <w:pPr>
                              <w:spacing w:before="120"/>
                              <w:ind w:left="0" w:right="142"/>
                            </w:pPr>
                            <w:r>
                              <w:t>Christmas Fair 3.30pm – 6.00pm</w:t>
                            </w:r>
                          </w:p>
                          <w:p w:rsidR="00447EE7" w:rsidRPr="00447EE7" w:rsidRDefault="00447EE7" w:rsidP="00E318EF">
                            <w:pPr>
                              <w:spacing w:before="120"/>
                              <w:ind w:left="0" w:right="142"/>
                              <w:rPr>
                                <w:b/>
                              </w:rPr>
                            </w:pPr>
                          </w:p>
                          <w:p w:rsidR="00447EE7" w:rsidRDefault="00447EE7" w:rsidP="00E318EF">
                            <w:pPr>
                              <w:spacing w:before="120"/>
                              <w:ind w:left="0" w:right="142"/>
                            </w:pPr>
                            <w:r>
                              <w:t>School closed – staff training day</w:t>
                            </w:r>
                          </w:p>
                          <w:p w:rsidR="00447EE7" w:rsidRPr="00447EE7" w:rsidRDefault="00447EE7" w:rsidP="00E318EF">
                            <w:pPr>
                              <w:spacing w:before="120"/>
                              <w:ind w:left="0" w:right="142"/>
                              <w:rPr>
                                <w:b/>
                              </w:rPr>
                            </w:pPr>
                            <w:r w:rsidRPr="00447EE7">
                              <w:rPr>
                                <w:b/>
                              </w:rPr>
                              <w:t>Tuesday 31</w:t>
                            </w:r>
                            <w:r w:rsidRPr="00447EE7">
                              <w:rPr>
                                <w:b/>
                                <w:vertAlign w:val="superscript"/>
                              </w:rPr>
                              <w:t>st</w:t>
                            </w:r>
                            <w:r w:rsidRPr="00447EE7">
                              <w:rPr>
                                <w:b/>
                              </w:rPr>
                              <w:t xml:space="preserve"> October</w:t>
                            </w:r>
                          </w:p>
                          <w:p w:rsidR="00447EE7" w:rsidRPr="009E2BDA" w:rsidRDefault="00447EE7" w:rsidP="00E318EF">
                            <w:pPr>
                              <w:spacing w:before="120"/>
                              <w:ind w:left="0" w:right="142"/>
                            </w:pPr>
                            <w:r>
                              <w:t>School reopens for children</w:t>
                            </w:r>
                          </w:p>
                        </w:tc>
                      </w:tr>
                      <w:tr w:rsidR="00F20471" w:rsidTr="00F20471">
                        <w:trPr>
                          <w:trHeight w:val="5760"/>
                          <w:jc w:val="center"/>
                        </w:trPr>
                        <w:tc>
                          <w:tcPr>
                            <w:tcW w:w="3439" w:type="dxa"/>
                            <w:tcBorders>
                              <w:top w:val="nil"/>
                              <w:bottom w:val="nil"/>
                            </w:tcBorders>
                          </w:tcPr>
                          <w:p w:rsidR="00E318EF" w:rsidRPr="00E318EF" w:rsidRDefault="00E318EF" w:rsidP="00E318EF">
                            <w:pPr>
                              <w:ind w:left="0"/>
                              <w:jc w:val="center"/>
                            </w:pPr>
                          </w:p>
                        </w:tc>
                      </w:tr>
                    </w:tbl>
                    <w:p w:rsidR="00F20471" w:rsidRDefault="00F20471">
                      <w:pPr>
                        <w:pStyle w:val="NoSpacing"/>
                      </w:pPr>
                    </w:p>
                  </w:txbxContent>
                </v:textbox>
                <w10:wrap type="square" side="left" anchorx="page" anchory="margin"/>
              </v:shape>
            </w:pict>
          </mc:Fallback>
        </mc:AlternateContent>
      </w:r>
      <w:r>
        <w:rPr>
          <w:rFonts w:ascii="Baskerville Old Face" w:hAnsi="Baskerville Old Face"/>
          <w:color w:val="7030A0"/>
        </w:rPr>
        <w:t>The Priory Parish CE Primary School</w:t>
      </w:r>
    </w:p>
    <w:tbl>
      <w:tblPr>
        <w:tblStyle w:val="NewsletterTable"/>
        <w:tblpPr w:leftFromText="180" w:rightFromText="180" w:vertAnchor="text" w:tblpY="1"/>
        <w:tblOverlap w:val="never"/>
        <w:tblW w:w="3220" w:type="pct"/>
        <w:tblLook w:val="0660" w:firstRow="1" w:lastRow="1" w:firstColumn="0" w:lastColumn="0" w:noHBand="1" w:noVBand="1"/>
        <w:tblDescription w:val="Intro letter"/>
      </w:tblPr>
      <w:tblGrid>
        <w:gridCol w:w="6955"/>
      </w:tblGrid>
      <w:tr w:rsidR="00F20471" w:rsidTr="007B16EA">
        <w:trPr>
          <w:cnfStyle w:val="100000000000" w:firstRow="1" w:lastRow="0" w:firstColumn="0" w:lastColumn="0" w:oddVBand="0" w:evenVBand="0" w:oddHBand="0" w:evenHBand="0" w:firstRowFirstColumn="0" w:firstRowLastColumn="0" w:lastRowFirstColumn="0" w:lastRowLastColumn="0"/>
        </w:trPr>
        <w:tc>
          <w:tcPr>
            <w:tcW w:w="0" w:type="auto"/>
          </w:tcPr>
          <w:p w:rsidR="00F20471" w:rsidRDefault="00F20471" w:rsidP="007B16EA">
            <w:pPr>
              <w:pStyle w:val="TableSpace"/>
            </w:pPr>
          </w:p>
        </w:tc>
      </w:tr>
      <w:tr w:rsidR="00F20471" w:rsidTr="007B16EA">
        <w:tc>
          <w:tcPr>
            <w:tcW w:w="6955" w:type="dxa"/>
          </w:tcPr>
          <w:p w:rsidR="00F20471" w:rsidRDefault="00E3255B" w:rsidP="007B16EA">
            <w:pPr>
              <w:spacing w:after="200" w:line="276" w:lineRule="auto"/>
              <w:rPr>
                <w:b/>
              </w:rPr>
            </w:pPr>
            <w:r>
              <w:rPr>
                <w:b/>
              </w:rPr>
              <w:t>Dear Parents</w:t>
            </w:r>
          </w:p>
          <w:p w:rsidR="00B20B50" w:rsidRDefault="00F1764C" w:rsidP="00B20B50">
            <w:pPr>
              <w:spacing w:after="200" w:line="276" w:lineRule="auto"/>
            </w:pPr>
            <w:r>
              <w:t>Last half</w:t>
            </w:r>
            <w:r w:rsidR="003B1658">
              <w:t xml:space="preserve"> term </w:t>
            </w:r>
            <w:r>
              <w:t>flew</w:t>
            </w:r>
            <w:r w:rsidR="003B1658">
              <w:t xml:space="preserve"> by</w:t>
            </w:r>
            <w:r w:rsidR="00B20B50">
              <w:t xml:space="preserve"> packed with events, </w:t>
            </w:r>
            <w:r w:rsidR="00483208">
              <w:t xml:space="preserve">special visitors, </w:t>
            </w:r>
            <w:r w:rsidR="00B20B50">
              <w:t>clubs, learning and much more</w:t>
            </w:r>
            <w:r w:rsidR="00483208">
              <w:t xml:space="preserve">. We were delighted to host the Archbishop </w:t>
            </w:r>
            <w:r w:rsidR="003B1658">
              <w:t>of York</w:t>
            </w:r>
            <w:r>
              <w:t xml:space="preserve"> at our after school club</w:t>
            </w:r>
            <w:r w:rsidR="003B1658">
              <w:t>. H</w:t>
            </w:r>
            <w:r w:rsidR="00483208">
              <w:t xml:space="preserve">e left a </w:t>
            </w:r>
            <w:r w:rsidR="00271B3B">
              <w:t xml:space="preserve">wonderful, </w:t>
            </w:r>
            <w:r w:rsidR="00483208">
              <w:t xml:space="preserve">lasting impression </w:t>
            </w:r>
            <w:r w:rsidR="005A0895">
              <w:t>on</w:t>
            </w:r>
            <w:r w:rsidR="00483208">
              <w:t xml:space="preserve"> the staff and children. This was closely followed by a visit from Of</w:t>
            </w:r>
            <w:r>
              <w:t>sted. We were pleased that the I</w:t>
            </w:r>
            <w:r w:rsidR="00483208">
              <w:t xml:space="preserve">nspector found </w:t>
            </w:r>
            <w:r w:rsidR="00990D8B">
              <w:t>that we continue to be a good school</w:t>
            </w:r>
            <w:r w:rsidR="00483208">
              <w:t>. You should have received the report a number of w</w:t>
            </w:r>
            <w:r>
              <w:t>eeks ago but you can visit the O</w:t>
            </w:r>
            <w:r w:rsidR="00483208">
              <w:t>fsted website to read it if you haven’t already. Whilst there were many encouraging comments in the report we know there is still much more we can do to fulfill our vision for the children.</w:t>
            </w:r>
          </w:p>
          <w:p w:rsidR="00483208" w:rsidRDefault="00483208" w:rsidP="00B20B50">
            <w:pPr>
              <w:spacing w:after="200" w:line="276" w:lineRule="auto"/>
            </w:pPr>
            <w:r>
              <w:t xml:space="preserve">Over the last few weeks I have been quite </w:t>
            </w:r>
            <w:r w:rsidR="005A0895">
              <w:t>awe</w:t>
            </w:r>
            <w:r>
              <w:t xml:space="preserve">struck by a large number of our year 6 pupils who applied for the post of Head Boy or Head Girl. They began by writing excellent letters before being interviewed. I have to admit I got emotional reading them and thinking about the journeys the children have been on since they started at </w:t>
            </w:r>
            <w:r w:rsidR="00271B3B">
              <w:t>our</w:t>
            </w:r>
            <w:r>
              <w:t xml:space="preserve"> school. All have developed in so many fabulous ways – we are incredibly proud of them. The children are named later in this newsletter.</w:t>
            </w:r>
          </w:p>
          <w:p w:rsidR="00990D8B" w:rsidRDefault="00990D8B" w:rsidP="00B20B50">
            <w:pPr>
              <w:spacing w:after="200" w:line="276" w:lineRule="auto"/>
            </w:pPr>
            <w:r>
              <w:t xml:space="preserve">Additionally, I was fortunate to spend a weekend </w:t>
            </w:r>
            <w:r w:rsidR="00271B3B">
              <w:t xml:space="preserve">at Quinta </w:t>
            </w:r>
            <w:r>
              <w:t>with ten year five children</w:t>
            </w:r>
            <w:r w:rsidR="00271B3B">
              <w:t>. This was</w:t>
            </w:r>
            <w:r>
              <w:t xml:space="preserve"> alongside over thirty staff and </w:t>
            </w:r>
            <w:r w:rsidR="00F1764C">
              <w:t>pupils</w:t>
            </w:r>
            <w:r>
              <w:t xml:space="preserve"> from our friends at St Peter’s Heswall, Christ Church Moreton and Holy Spirit Leasowe. I may be a little biased but our children were stand out in terms of how they approached all the activities and behaved all weekend. They were a credit to the school, their families and themselves.  </w:t>
            </w:r>
          </w:p>
          <w:p w:rsidR="00271B3B" w:rsidRDefault="00271B3B" w:rsidP="00B20B50">
            <w:pPr>
              <w:spacing w:after="200" w:line="276" w:lineRule="auto"/>
            </w:pPr>
            <w:r>
              <w:lastRenderedPageBreak/>
              <w:t xml:space="preserve">I hope that we can continue to work closely together to benefit the children we care about. </w:t>
            </w:r>
          </w:p>
          <w:p w:rsidR="00B20B50" w:rsidRDefault="00990D8B" w:rsidP="00B20B50">
            <w:pPr>
              <w:spacing w:after="200" w:line="276" w:lineRule="auto"/>
            </w:pPr>
            <w:r>
              <w:t>Best wishes</w:t>
            </w:r>
          </w:p>
          <w:p w:rsidR="00990D8B" w:rsidRPr="00B20B50" w:rsidRDefault="00990D8B" w:rsidP="00B20B50">
            <w:pPr>
              <w:spacing w:after="200" w:line="276" w:lineRule="auto"/>
            </w:pPr>
            <w:r>
              <w:t>Mr Edwards</w:t>
            </w:r>
          </w:p>
          <w:p w:rsidR="00EE38E9" w:rsidRDefault="00EE38E9" w:rsidP="00BB6E81">
            <w:pPr>
              <w:spacing w:after="200" w:line="276" w:lineRule="auto"/>
            </w:pPr>
          </w:p>
        </w:tc>
      </w:tr>
      <w:tr w:rsidR="00F20471" w:rsidTr="00F1764C">
        <w:trPr>
          <w:cnfStyle w:val="010000000000" w:firstRow="0" w:lastRow="1" w:firstColumn="0" w:lastColumn="0" w:oddVBand="0" w:evenVBand="0" w:oddHBand="0" w:evenHBand="0" w:firstRowFirstColumn="0" w:firstRowLastColumn="0" w:lastRowFirstColumn="0" w:lastRowLastColumn="0"/>
          <w:trHeight w:val="80"/>
        </w:trPr>
        <w:tc>
          <w:tcPr>
            <w:tcW w:w="0" w:type="auto"/>
          </w:tcPr>
          <w:p w:rsidR="00F20471" w:rsidRDefault="00F20471" w:rsidP="007B16EA">
            <w:pPr>
              <w:pStyle w:val="TableSpace"/>
            </w:pPr>
          </w:p>
        </w:tc>
      </w:tr>
    </w:tbl>
    <w:p w:rsidR="00990D8B" w:rsidRDefault="007B3A4B" w:rsidP="00076E81">
      <w:pPr>
        <w:tabs>
          <w:tab w:val="left" w:pos="5715"/>
        </w:tabs>
        <w:ind w:left="0"/>
        <w:rPr>
          <w:b/>
          <w:bCs/>
          <w:color w:val="7030A0"/>
          <w:sz w:val="28"/>
          <w:szCs w:val="28"/>
        </w:rPr>
      </w:pPr>
      <w:r w:rsidRPr="007B16EA">
        <w:rPr>
          <w:b/>
          <w:bCs/>
          <w:noProof/>
          <w:color w:val="7030A0"/>
          <w:sz w:val="28"/>
          <w:szCs w:val="28"/>
          <w:lang w:val="en-GB" w:eastAsia="en-GB"/>
        </w:rPr>
        <mc:AlternateContent>
          <mc:Choice Requires="wpg">
            <w:drawing>
              <wp:anchor distT="0" distB="0" distL="228600" distR="228600" simplePos="0" relativeHeight="251664384" behindDoc="1" locked="0" layoutInCell="1" allowOverlap="1">
                <wp:simplePos x="528034" y="592428"/>
                <wp:positionH relativeFrom="margin">
                  <wp:align>right</wp:align>
                </wp:positionH>
                <wp:positionV relativeFrom="margin">
                  <wp:align>top</wp:align>
                </wp:positionV>
                <wp:extent cx="1828800" cy="413385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4133850"/>
                          <a:chOff x="0" y="0"/>
                          <a:chExt cx="1828800" cy="815104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3215"/>
                            <a:ext cx="1828800" cy="80778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353A" w:rsidRDefault="007B3A4B" w:rsidP="00E10716">
                              <w:pPr>
                                <w:ind w:left="0"/>
                                <w:rPr>
                                  <w:b/>
                                </w:rPr>
                              </w:pPr>
                              <w:r>
                                <w:rPr>
                                  <w:b/>
                                </w:rPr>
                                <w:t>Tuesday 12</w:t>
                              </w:r>
                              <w:r w:rsidRPr="007B3A4B">
                                <w:rPr>
                                  <w:b/>
                                  <w:vertAlign w:val="superscript"/>
                                </w:rPr>
                                <w:t>th</w:t>
                              </w:r>
                              <w:r>
                                <w:rPr>
                                  <w:b/>
                                </w:rPr>
                                <w:t xml:space="preserve"> December</w:t>
                              </w:r>
                            </w:p>
                            <w:p w:rsidR="007B3A4B" w:rsidRDefault="007B3A4B" w:rsidP="00E10716">
                              <w:pPr>
                                <w:ind w:left="0"/>
                              </w:pPr>
                              <w:r>
                                <w:t>Pre school and F2 Nativity (am)</w:t>
                              </w:r>
                            </w:p>
                            <w:p w:rsidR="007B3A4B" w:rsidRDefault="007B3A4B" w:rsidP="00E10716">
                              <w:pPr>
                                <w:ind w:left="0"/>
                              </w:pPr>
                              <w:r>
                                <w:t>Key Stage 1 Nativity  (pm)</w:t>
                              </w:r>
                            </w:p>
                            <w:p w:rsidR="007B3A4B" w:rsidRDefault="007B3A4B" w:rsidP="007B3A4B">
                              <w:pPr>
                                <w:ind w:left="0"/>
                                <w:rPr>
                                  <w:b/>
                                </w:rPr>
                              </w:pPr>
                              <w:r>
                                <w:rPr>
                                  <w:b/>
                                </w:rPr>
                                <w:t>Wednesday 13</w:t>
                              </w:r>
                              <w:r w:rsidRPr="007B3A4B">
                                <w:rPr>
                                  <w:b/>
                                  <w:vertAlign w:val="superscript"/>
                                </w:rPr>
                                <w:t>th</w:t>
                              </w:r>
                              <w:r>
                                <w:rPr>
                                  <w:b/>
                                </w:rPr>
                                <w:t xml:space="preserve"> December</w:t>
                              </w:r>
                            </w:p>
                            <w:p w:rsidR="007B3A4B" w:rsidRDefault="007B3A4B" w:rsidP="007B3A4B">
                              <w:pPr>
                                <w:ind w:left="0"/>
                              </w:pPr>
                              <w:r>
                                <w:t>Pre school and F2 Nativity (am)</w:t>
                              </w:r>
                            </w:p>
                            <w:p w:rsidR="007B3A4B" w:rsidRDefault="007B3A4B" w:rsidP="007B3A4B">
                              <w:pPr>
                                <w:ind w:left="0"/>
                              </w:pPr>
                              <w:r>
                                <w:t>Key Stage 1 Nativity  (pm)</w:t>
                              </w:r>
                            </w:p>
                            <w:p w:rsidR="007B3A4B" w:rsidRDefault="007B3A4B" w:rsidP="007B3A4B">
                              <w:pPr>
                                <w:ind w:left="0"/>
                                <w:rPr>
                                  <w:b/>
                                </w:rPr>
                              </w:pPr>
                              <w:r>
                                <w:rPr>
                                  <w:b/>
                                </w:rPr>
                                <w:t>Friday 22</w:t>
                              </w:r>
                              <w:r w:rsidRPr="007B3A4B">
                                <w:rPr>
                                  <w:b/>
                                  <w:vertAlign w:val="superscript"/>
                                </w:rPr>
                                <w:t>nd</w:t>
                              </w:r>
                              <w:r>
                                <w:rPr>
                                  <w:b/>
                                </w:rPr>
                                <w:t xml:space="preserve"> December</w:t>
                              </w:r>
                            </w:p>
                            <w:p w:rsidR="007B3A4B" w:rsidRPr="007B3A4B" w:rsidRDefault="007B3A4B" w:rsidP="007B3A4B">
                              <w:pPr>
                                <w:ind w:left="0"/>
                              </w:pPr>
                              <w:r>
                                <w:t>School closes at 1.15pm.</w:t>
                              </w:r>
                            </w:p>
                            <w:p w:rsidR="007B3A4B" w:rsidRDefault="007B3A4B" w:rsidP="007B3A4B">
                              <w:pPr>
                                <w:ind w:left="0"/>
                              </w:pPr>
                            </w:p>
                            <w:p w:rsidR="007B3A4B" w:rsidRPr="007B3A4B" w:rsidRDefault="007B3A4B" w:rsidP="007B3A4B">
                              <w:pPr>
                                <w:ind w:left="0"/>
                              </w:pPr>
                            </w:p>
                            <w:p w:rsidR="007B3A4B" w:rsidRDefault="007B3A4B" w:rsidP="00E10716">
                              <w:pPr>
                                <w:ind w:left="0"/>
                              </w:pPr>
                            </w:p>
                            <w:p w:rsidR="007B3A4B" w:rsidRPr="007B3A4B" w:rsidRDefault="007B3A4B" w:rsidP="00E10716">
                              <w:pPr>
                                <w:ind w:left="0"/>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id="Group 201" o:spid="_x0000_s1027" style="position:absolute;margin-left:92.8pt;margin-top:0;width:2in;height:325.5pt;z-index:-251652096;mso-width-percent:308;mso-wrap-distance-left:18pt;mso-wrap-distance-right:18pt;mso-position-horizontal:right;mso-position-horizontal-relative:margin;mso-position-vertical:top;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">
                <v:rect id="Rectangle 202" o:spid="_x0000_s102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f2f2f2 [3204]" stroked="f" strokeweight="2pt"/>
                <v:rect id="Rectangle 203" o:spid="_x0000_s1029" style="position:absolute;top:732;width:18288;height:80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f2f2f2 [3204]" stroked="f" strokeweight="2pt">
                  <v:textbox inset=",14.4pt,8.64pt,18pt">
                    <w:txbxContent>
                      <w:p w:rsidR="00F4353A" w:rsidRDefault="007B3A4B" w:rsidP="00E10716">
                        <w:pPr>
                          <w:ind w:left="0"/>
                          <w:rPr>
                            <w:b/>
                          </w:rPr>
                        </w:pPr>
                        <w:r>
                          <w:rPr>
                            <w:b/>
                          </w:rPr>
                          <w:t>Tuesday 12</w:t>
                        </w:r>
                        <w:r w:rsidRPr="007B3A4B">
                          <w:rPr>
                            <w:b/>
                            <w:vertAlign w:val="superscript"/>
                          </w:rPr>
                          <w:t>th</w:t>
                        </w:r>
                        <w:r>
                          <w:rPr>
                            <w:b/>
                          </w:rPr>
                          <w:t xml:space="preserve"> December</w:t>
                        </w:r>
                      </w:p>
                      <w:p w:rsidR="007B3A4B" w:rsidRDefault="007B3A4B" w:rsidP="00E10716">
                        <w:pPr>
                          <w:ind w:left="0"/>
                        </w:pPr>
                        <w:r>
                          <w:t>Pre school and F2 Nativity (am)</w:t>
                        </w:r>
                      </w:p>
                      <w:p w:rsidR="007B3A4B" w:rsidRDefault="007B3A4B" w:rsidP="00E10716">
                        <w:pPr>
                          <w:ind w:left="0"/>
                        </w:pPr>
                        <w:r>
                          <w:t>Key Stage 1 Nativity  (pm)</w:t>
                        </w:r>
                      </w:p>
                      <w:p w:rsidR="007B3A4B" w:rsidRDefault="007B3A4B" w:rsidP="007B3A4B">
                        <w:pPr>
                          <w:ind w:left="0"/>
                          <w:rPr>
                            <w:b/>
                          </w:rPr>
                        </w:pPr>
                        <w:r>
                          <w:rPr>
                            <w:b/>
                          </w:rPr>
                          <w:t>Wednesday 13</w:t>
                        </w:r>
                        <w:r w:rsidRPr="007B3A4B">
                          <w:rPr>
                            <w:b/>
                            <w:vertAlign w:val="superscript"/>
                          </w:rPr>
                          <w:t>th</w:t>
                        </w:r>
                        <w:r>
                          <w:rPr>
                            <w:b/>
                          </w:rPr>
                          <w:t xml:space="preserve"> </w:t>
                        </w:r>
                        <w:r>
                          <w:rPr>
                            <w:b/>
                          </w:rPr>
                          <w:t>December</w:t>
                        </w:r>
                      </w:p>
                      <w:p w:rsidR="007B3A4B" w:rsidRDefault="007B3A4B" w:rsidP="007B3A4B">
                        <w:pPr>
                          <w:ind w:left="0"/>
                        </w:pPr>
                        <w:r>
                          <w:t>Pre school and F2 Nativity (am)</w:t>
                        </w:r>
                      </w:p>
                      <w:p w:rsidR="007B3A4B" w:rsidRDefault="007B3A4B" w:rsidP="007B3A4B">
                        <w:pPr>
                          <w:ind w:left="0"/>
                        </w:pPr>
                        <w:r>
                          <w:t>Key Stage 1 Nativity  (pm)</w:t>
                        </w:r>
                      </w:p>
                      <w:p w:rsidR="007B3A4B" w:rsidRDefault="007B3A4B" w:rsidP="007B3A4B">
                        <w:pPr>
                          <w:ind w:left="0"/>
                          <w:rPr>
                            <w:b/>
                          </w:rPr>
                        </w:pPr>
                        <w:r>
                          <w:rPr>
                            <w:b/>
                          </w:rPr>
                          <w:t>Friday 22</w:t>
                        </w:r>
                        <w:r w:rsidRPr="007B3A4B">
                          <w:rPr>
                            <w:b/>
                            <w:vertAlign w:val="superscript"/>
                          </w:rPr>
                          <w:t>nd</w:t>
                        </w:r>
                        <w:r>
                          <w:rPr>
                            <w:b/>
                          </w:rPr>
                          <w:t xml:space="preserve"> December</w:t>
                        </w:r>
                      </w:p>
                      <w:p w:rsidR="007B3A4B" w:rsidRPr="007B3A4B" w:rsidRDefault="007B3A4B" w:rsidP="007B3A4B">
                        <w:pPr>
                          <w:ind w:left="0"/>
                        </w:pPr>
                        <w:r>
                          <w:t>School closes at 1.15pm.</w:t>
                        </w:r>
                      </w:p>
                      <w:p w:rsidR="007B3A4B" w:rsidRDefault="007B3A4B" w:rsidP="007B3A4B">
                        <w:pPr>
                          <w:ind w:left="0"/>
                        </w:pPr>
                      </w:p>
                      <w:p w:rsidR="007B3A4B" w:rsidRPr="007B3A4B" w:rsidRDefault="007B3A4B" w:rsidP="007B3A4B">
                        <w:pPr>
                          <w:ind w:left="0"/>
                        </w:pPr>
                      </w:p>
                      <w:p w:rsidR="007B3A4B" w:rsidRDefault="007B3A4B" w:rsidP="00E10716">
                        <w:pPr>
                          <w:ind w:left="0"/>
                        </w:pPr>
                      </w:p>
                      <w:p w:rsidR="007B3A4B" w:rsidRPr="007B3A4B" w:rsidRDefault="007B3A4B" w:rsidP="00E10716">
                        <w:pPr>
                          <w:ind w:left="0"/>
                        </w:pPr>
                      </w:p>
                    </w:txbxContent>
                  </v:textbox>
                </v:rect>
                <w10:wrap type="square" anchorx="margin" anchory="margin"/>
              </v:group>
            </w:pict>
          </mc:Fallback>
        </mc:AlternateContent>
      </w:r>
      <w:r w:rsidR="00990D8B">
        <w:rPr>
          <w:b/>
          <w:bCs/>
          <w:color w:val="7030A0"/>
          <w:sz w:val="28"/>
          <w:szCs w:val="28"/>
        </w:rPr>
        <w:t xml:space="preserve">Questionnaires </w:t>
      </w:r>
    </w:p>
    <w:p w:rsidR="004D0FB1" w:rsidRDefault="007B3A4B" w:rsidP="00076E81">
      <w:pPr>
        <w:tabs>
          <w:tab w:val="left" w:pos="5715"/>
        </w:tabs>
        <w:ind w:left="0"/>
      </w:pPr>
      <w:r>
        <w:t xml:space="preserve">Several weeks ago we sent home a questionnaire. These are really important </w:t>
      </w:r>
      <w:r w:rsidR="00F1764C">
        <w:t>for you to let</w:t>
      </w:r>
      <w:r>
        <w:t xml:space="preserve"> us know how we can improve our school. Please, please, please, if you haven’t already, could you </w:t>
      </w:r>
      <w:r w:rsidR="00271B3B">
        <w:t>spend</w:t>
      </w:r>
      <w:r>
        <w:t xml:space="preserve"> a few minutes to fill it in and give us your valued feedback. </w:t>
      </w:r>
    </w:p>
    <w:p w:rsidR="00F1764C" w:rsidRDefault="007B3A4B" w:rsidP="00076E81">
      <w:pPr>
        <w:tabs>
          <w:tab w:val="left" w:pos="5715"/>
        </w:tabs>
        <w:ind w:left="0"/>
      </w:pPr>
      <w:r>
        <w:t xml:space="preserve">Thank you to all those who have responded. One thing we know we have to get better is communication. </w:t>
      </w:r>
      <w:r w:rsidR="00907133">
        <w:t>As a staff, w</w:t>
      </w:r>
      <w:r>
        <w:t xml:space="preserve">e have had several discussions about improving this and will do better. The most efficient way for us to communicate with you is via email. It is quick and saves the school significant sums of money which can be spent in other ways. </w:t>
      </w:r>
    </w:p>
    <w:p w:rsidR="007B3A4B" w:rsidRDefault="007B3A4B" w:rsidP="00076E81">
      <w:pPr>
        <w:tabs>
          <w:tab w:val="left" w:pos="5715"/>
        </w:tabs>
        <w:ind w:left="0"/>
      </w:pPr>
      <w:r w:rsidRPr="00907133">
        <w:rPr>
          <w:b/>
        </w:rPr>
        <w:t xml:space="preserve">If you haven’t already given us your email address or would like support </w:t>
      </w:r>
      <w:r w:rsidR="00293537" w:rsidRPr="00907133">
        <w:rPr>
          <w:b/>
        </w:rPr>
        <w:t>creating one please pop in.</w:t>
      </w:r>
      <w:r w:rsidR="00293537">
        <w:t xml:space="preserve"> </w:t>
      </w:r>
    </w:p>
    <w:p w:rsidR="00293537" w:rsidRDefault="00293537" w:rsidP="00293537">
      <w:pPr>
        <w:tabs>
          <w:tab w:val="left" w:pos="5715"/>
        </w:tabs>
        <w:ind w:left="0"/>
        <w:rPr>
          <w:b/>
          <w:bCs/>
          <w:color w:val="7030A0"/>
          <w:sz w:val="28"/>
          <w:szCs w:val="28"/>
        </w:rPr>
      </w:pPr>
      <w:r>
        <w:rPr>
          <w:b/>
          <w:bCs/>
          <w:color w:val="7030A0"/>
          <w:sz w:val="28"/>
          <w:szCs w:val="28"/>
        </w:rPr>
        <w:t>Parking</w:t>
      </w:r>
    </w:p>
    <w:p w:rsidR="00293537" w:rsidRDefault="00293537" w:rsidP="00293537">
      <w:pPr>
        <w:tabs>
          <w:tab w:val="left" w:pos="5715"/>
        </w:tabs>
        <w:ind w:left="0"/>
      </w:pPr>
      <w:r>
        <w:t xml:space="preserve">I am sure we all agree that the safety of our children is always paramount. Therefore can we please ask that you do not park your car in the yellow zig zag lines on Aberdeen and Trinity Street. I have asked the local authority and police to support us with this. </w:t>
      </w:r>
      <w:r w:rsidR="001E3DC3">
        <w:t>In September, t</w:t>
      </w:r>
      <w:r>
        <w:t xml:space="preserve">hree people were fined £60 for stopping in these zones outside our school. </w:t>
      </w:r>
    </w:p>
    <w:p w:rsidR="005A0895" w:rsidRDefault="005A0895" w:rsidP="005A0895">
      <w:pPr>
        <w:tabs>
          <w:tab w:val="left" w:pos="5715"/>
        </w:tabs>
        <w:ind w:left="0"/>
        <w:rPr>
          <w:b/>
          <w:bCs/>
          <w:color w:val="7030A0"/>
          <w:sz w:val="28"/>
          <w:szCs w:val="28"/>
        </w:rPr>
      </w:pPr>
      <w:r>
        <w:rPr>
          <w:b/>
          <w:bCs/>
          <w:color w:val="7030A0"/>
          <w:sz w:val="28"/>
          <w:szCs w:val="28"/>
        </w:rPr>
        <w:t>Head Boy and Head Girl</w:t>
      </w:r>
    </w:p>
    <w:p w:rsidR="005A0895" w:rsidRDefault="005A0895" w:rsidP="00AC4592">
      <w:pPr>
        <w:tabs>
          <w:tab w:val="left" w:pos="5715"/>
        </w:tabs>
        <w:ind w:left="0"/>
      </w:pPr>
      <w:r>
        <w:t xml:space="preserve">As mentioned earlier we have selected our first ever head boy and head girl. It is a reflection of such a fine year 6 class that we had so many children who wanted to go for the positions. Such was the quality of applications and interviews that we decided to give all the children the opportunity to be role models and represent the school. </w:t>
      </w:r>
    </w:p>
    <w:p w:rsidR="005A0895" w:rsidRDefault="005A0895" w:rsidP="00AC4592">
      <w:pPr>
        <w:tabs>
          <w:tab w:val="left" w:pos="5715"/>
        </w:tabs>
        <w:ind w:left="0"/>
      </w:pPr>
      <w:r>
        <w:t>Head Boy – Dylan MacDonald</w:t>
      </w:r>
      <w:r>
        <w:tab/>
        <w:t>Head Girl – Ellie Mae Torrington</w:t>
      </w:r>
    </w:p>
    <w:p w:rsidR="005A0895" w:rsidRDefault="005A0895" w:rsidP="00AC4592">
      <w:pPr>
        <w:tabs>
          <w:tab w:val="left" w:pos="5715"/>
        </w:tabs>
        <w:ind w:left="0"/>
      </w:pPr>
      <w:r>
        <w:t>Deputy Head Boy – Owen Rooney</w:t>
      </w:r>
      <w:r>
        <w:tab/>
        <w:t>Deputy Head Girl – Aleysha Hanley</w:t>
      </w:r>
    </w:p>
    <w:p w:rsidR="005A0895" w:rsidRDefault="005A0895" w:rsidP="00AC4592">
      <w:pPr>
        <w:tabs>
          <w:tab w:val="left" w:pos="5715"/>
        </w:tabs>
        <w:ind w:left="0"/>
        <w:rPr>
          <w:b/>
          <w:bCs/>
          <w:color w:val="7030A0"/>
          <w:sz w:val="28"/>
          <w:szCs w:val="28"/>
        </w:rPr>
      </w:pPr>
      <w:r>
        <w:t xml:space="preserve">Prefects: </w:t>
      </w:r>
      <w:r w:rsidR="00DE1F7F">
        <w:t xml:space="preserve">Dennis Baker, Ellisha Evers, Lacey Kelly, Katelyn Batty, Alexia Billington - Mearns, Lily – Rees Barker and Karolina Kosecka, </w:t>
      </w:r>
    </w:p>
    <w:p w:rsidR="005A0895" w:rsidRDefault="00C73F04" w:rsidP="00AC4592">
      <w:pPr>
        <w:tabs>
          <w:tab w:val="left" w:pos="5715"/>
        </w:tabs>
        <w:ind w:left="0"/>
        <w:rPr>
          <w:b/>
          <w:bCs/>
          <w:color w:val="7030A0"/>
          <w:sz w:val="28"/>
          <w:szCs w:val="28"/>
        </w:rPr>
      </w:pPr>
      <w:r>
        <w:rPr>
          <w:b/>
          <w:bCs/>
          <w:color w:val="7030A0"/>
          <w:sz w:val="28"/>
          <w:szCs w:val="28"/>
        </w:rPr>
        <w:t>New Staff</w:t>
      </w:r>
    </w:p>
    <w:p w:rsidR="00C73F04" w:rsidRDefault="00C73F04" w:rsidP="00AC4592">
      <w:pPr>
        <w:tabs>
          <w:tab w:val="left" w:pos="5715"/>
        </w:tabs>
        <w:ind w:left="0"/>
        <w:rPr>
          <w:b/>
          <w:bCs/>
          <w:color w:val="7030A0"/>
          <w:sz w:val="28"/>
          <w:szCs w:val="28"/>
        </w:rPr>
      </w:pPr>
      <w:r>
        <w:t xml:space="preserve">A warm welcome to Mrs Cardus who </w:t>
      </w:r>
      <w:r w:rsidR="00F1764C">
        <w:t>has</w:t>
      </w:r>
      <w:r>
        <w:t xml:space="preserve"> take</w:t>
      </w:r>
      <w:r w:rsidR="00F1764C">
        <w:t>n</w:t>
      </w:r>
      <w:r>
        <w:t xml:space="preserve"> over from Mrs Farrell who is now on maternity leave. We wish her all the best. Mrs Cardus has been teaching for just over three years and has </w:t>
      </w:r>
      <w:r w:rsidR="00F1764C">
        <w:t>recently</w:t>
      </w:r>
      <w:r>
        <w:t xml:space="preserve"> left Egremont Primary School. In pre-school, Mrs Jones left for pastures new and we have replaced her with Mrs Lloyd who is currently a deputy manager at Busy Bees Nursery in Bromborough.</w:t>
      </w:r>
    </w:p>
    <w:p w:rsidR="00DE1F7F" w:rsidRDefault="00DE1F7F" w:rsidP="00DE1F7F">
      <w:pPr>
        <w:tabs>
          <w:tab w:val="left" w:pos="5715"/>
        </w:tabs>
        <w:ind w:left="0"/>
        <w:rPr>
          <w:b/>
          <w:bCs/>
          <w:color w:val="7030A0"/>
          <w:sz w:val="28"/>
          <w:szCs w:val="28"/>
        </w:rPr>
      </w:pPr>
      <w:r>
        <w:rPr>
          <w:b/>
          <w:bCs/>
          <w:color w:val="7030A0"/>
          <w:sz w:val="28"/>
          <w:szCs w:val="28"/>
        </w:rPr>
        <w:t>School Houses</w:t>
      </w:r>
      <w:r w:rsidR="00F1764C">
        <w:rPr>
          <w:b/>
          <w:bCs/>
          <w:color w:val="7030A0"/>
          <w:sz w:val="28"/>
          <w:szCs w:val="28"/>
        </w:rPr>
        <w:t xml:space="preserve"> and Class D</w:t>
      </w:r>
      <w:r w:rsidR="000E1EF0">
        <w:rPr>
          <w:b/>
          <w:bCs/>
          <w:color w:val="7030A0"/>
          <w:sz w:val="28"/>
          <w:szCs w:val="28"/>
        </w:rPr>
        <w:t>ojos</w:t>
      </w:r>
    </w:p>
    <w:p w:rsidR="00DE1F7F" w:rsidRDefault="00DE1F7F" w:rsidP="00DE1F7F">
      <w:pPr>
        <w:tabs>
          <w:tab w:val="left" w:pos="5715"/>
        </w:tabs>
        <w:ind w:left="0"/>
      </w:pPr>
      <w:r>
        <w:t>You may well be aware that several weeks ago we</w:t>
      </w:r>
      <w:r w:rsidR="00F1764C">
        <w:t xml:space="preserve"> launched a new ‘house’ system for</w:t>
      </w:r>
      <w:r>
        <w:t xml:space="preserve"> the school. We chose the names of influential figures from our town: Joseph Paxton, John Laird, Charles Thompson and Wilfred Owen. </w:t>
      </w:r>
      <w:r w:rsidR="000E1EF0">
        <w:t xml:space="preserve">All </w:t>
      </w:r>
      <w:r w:rsidR="00F1764C">
        <w:t>children and staff were allocated to one of</w:t>
      </w:r>
      <w:r w:rsidR="000E1EF0">
        <w:t xml:space="preserve"> these. Well done to Joseph Paxton who were last half terms winners.</w:t>
      </w:r>
      <w:r w:rsidR="009D4EE4">
        <w:t xml:space="preserve"> </w:t>
      </w:r>
    </w:p>
    <w:p w:rsidR="000E1EF0" w:rsidRPr="009D4EE4" w:rsidRDefault="000E1EF0" w:rsidP="00DE1F7F">
      <w:pPr>
        <w:tabs>
          <w:tab w:val="left" w:pos="5715"/>
        </w:tabs>
        <w:ind w:left="0"/>
        <w:rPr>
          <w:b/>
          <w:bCs/>
          <w:color w:val="7030A0"/>
          <w:sz w:val="28"/>
          <w:szCs w:val="28"/>
        </w:rPr>
      </w:pPr>
      <w:r>
        <w:t xml:space="preserve">All </w:t>
      </w:r>
      <w:r w:rsidR="009D4EE4">
        <w:t>year groups</w:t>
      </w:r>
      <w:r>
        <w:t xml:space="preserve"> are now using the class dojo system. This is a great online tool that allows us to reward the children with points for positive things and also communicate these to you. </w:t>
      </w:r>
      <w:r w:rsidRPr="009D4EE4">
        <w:rPr>
          <w:b/>
        </w:rPr>
        <w:t>Can I stress that this will only be used to pass on positive messages to you. We will not check or respond to individual messages. Please co</w:t>
      </w:r>
      <w:r w:rsidR="009D4EE4" w:rsidRPr="009D4EE4">
        <w:rPr>
          <w:b/>
        </w:rPr>
        <w:t>ntact the office if you need to communicate wit</w:t>
      </w:r>
      <w:r w:rsidR="009D4EE4">
        <w:rPr>
          <w:b/>
        </w:rPr>
        <w:t>h your class teacher.</w:t>
      </w:r>
    </w:p>
    <w:p w:rsidR="00AC4592" w:rsidRDefault="00AC4592" w:rsidP="00AC4592">
      <w:pPr>
        <w:tabs>
          <w:tab w:val="left" w:pos="5715"/>
        </w:tabs>
        <w:ind w:left="0"/>
        <w:rPr>
          <w:b/>
          <w:bCs/>
          <w:color w:val="7030A0"/>
          <w:sz w:val="28"/>
          <w:szCs w:val="28"/>
        </w:rPr>
      </w:pPr>
      <w:r>
        <w:rPr>
          <w:b/>
          <w:bCs/>
          <w:color w:val="7030A0"/>
          <w:sz w:val="28"/>
          <w:szCs w:val="28"/>
        </w:rPr>
        <w:t>Thank you from a special visitor</w:t>
      </w:r>
    </w:p>
    <w:p w:rsidR="00AC4592" w:rsidRDefault="00AC4592" w:rsidP="00AC4592">
      <w:pPr>
        <w:tabs>
          <w:tab w:val="left" w:pos="5715"/>
        </w:tabs>
        <w:ind w:left="0"/>
        <w:rPr>
          <w:b/>
          <w:bCs/>
          <w:color w:val="7030A0"/>
          <w:sz w:val="28"/>
          <w:szCs w:val="28"/>
        </w:rPr>
      </w:pPr>
      <w:r>
        <w:t>We had another special visitor on Thursday 1</w:t>
      </w:r>
      <w:r w:rsidRPr="00AC4592">
        <w:rPr>
          <w:vertAlign w:val="superscript"/>
        </w:rPr>
        <w:t>st</w:t>
      </w:r>
      <w:r>
        <w:t xml:space="preserve"> November when ex pupil</w:t>
      </w:r>
      <w:r w:rsidR="001E3DC3">
        <w:t>,</w:t>
      </w:r>
      <w:r>
        <w:t xml:space="preserve"> Megan Cummins</w:t>
      </w:r>
      <w:r w:rsidR="001E3DC3">
        <w:t>,</w:t>
      </w:r>
      <w:r>
        <w:t xml:space="preserve"> came into school to say a huge thank you for helping her raise over £200. Megan is now in year 11, having left our school in 2011 to go to</w:t>
      </w:r>
      <w:r w:rsidR="001E3DC3">
        <w:t xml:space="preserve"> Birkenhead </w:t>
      </w:r>
      <w:r w:rsidR="009D4EE4">
        <w:t xml:space="preserve">High School Academy </w:t>
      </w:r>
      <w:r w:rsidR="00907133">
        <w:t>a</w:t>
      </w:r>
      <w:r w:rsidR="001E3DC3">
        <w:t>nd in two weeks will travel to Bulgaria as part of the Great Britain trampolining team competing in the World Championships. She visited each class</w:t>
      </w:r>
      <w:r w:rsidR="00907133">
        <w:t>,</w:t>
      </w:r>
      <w:r w:rsidR="001E3DC3">
        <w:t xml:space="preserve"> who asked her an array of questions whilst also having the opportunity to look closely at the many medals and trophies she has</w:t>
      </w:r>
      <w:r w:rsidR="00907133">
        <w:t xml:space="preserve"> won. We all wish the very best. </w:t>
      </w:r>
    </w:p>
    <w:p w:rsidR="00293537" w:rsidRDefault="00293537" w:rsidP="00293537">
      <w:pPr>
        <w:tabs>
          <w:tab w:val="left" w:pos="5715"/>
        </w:tabs>
        <w:ind w:left="0"/>
        <w:rPr>
          <w:b/>
          <w:bCs/>
          <w:color w:val="7030A0"/>
          <w:sz w:val="28"/>
          <w:szCs w:val="28"/>
        </w:rPr>
      </w:pPr>
      <w:r>
        <w:rPr>
          <w:b/>
          <w:bCs/>
          <w:color w:val="7030A0"/>
          <w:sz w:val="28"/>
          <w:szCs w:val="28"/>
        </w:rPr>
        <w:t>Holidays in school time</w:t>
      </w:r>
    </w:p>
    <w:p w:rsidR="00890DD2" w:rsidRDefault="00890DD2" w:rsidP="00890DD2">
      <w:pPr>
        <w:tabs>
          <w:tab w:val="left" w:pos="5715"/>
        </w:tabs>
        <w:ind w:left="0"/>
      </w:pPr>
      <w:r>
        <w:t xml:space="preserve">This was relayed to you in our newsletter in July. However, I want to reemphasise the change to our policy regarding fines if holidays are taken in term time. </w:t>
      </w:r>
    </w:p>
    <w:p w:rsidR="00890DD2" w:rsidRDefault="00F1764C" w:rsidP="00890DD2">
      <w:pPr>
        <w:tabs>
          <w:tab w:val="left" w:pos="5715"/>
        </w:tabs>
        <w:ind w:left="0"/>
      </w:pPr>
      <w:r>
        <w:t>You may be aware that a recent Supreme C</w:t>
      </w:r>
      <w:r w:rsidR="00890DD2">
        <w:t xml:space="preserve">ourt hearing regarding a fine that was issued after a father took his children on holiday upheld the decision of the school. We work closely with the local authority and our absence policy reflects the guidance </w:t>
      </w:r>
      <w:r>
        <w:t xml:space="preserve">that </w:t>
      </w:r>
      <w:r w:rsidR="00890DD2">
        <w:t>they have provided to us. Therefore, we have decided to issue fixed penalty notices for holidays from September 2017 in accordance with recent published protocol which says:</w:t>
      </w:r>
    </w:p>
    <w:p w:rsidR="00890DD2" w:rsidRPr="009636AD" w:rsidRDefault="00890DD2" w:rsidP="00890DD2">
      <w:pPr>
        <w:shd w:val="clear" w:color="auto" w:fill="FFFFFF"/>
        <w:spacing w:before="0" w:after="0" w:line="240" w:lineRule="auto"/>
        <w:ind w:left="0" w:right="0"/>
        <w:rPr>
          <w:rFonts w:ascii="Arial" w:eastAsia="Times New Roman" w:hAnsi="Arial" w:cs="Arial"/>
          <w:color w:val="222222"/>
          <w:sz w:val="19"/>
          <w:szCs w:val="19"/>
          <w:lang w:val="en-GB" w:eastAsia="en-GB"/>
        </w:rPr>
      </w:pPr>
      <w:r w:rsidRPr="009636AD">
        <w:rPr>
          <w:rFonts w:ascii="Arial" w:eastAsia="Times New Roman" w:hAnsi="Arial" w:cs="Arial"/>
          <w:color w:val="222222"/>
          <w:sz w:val="19"/>
          <w:szCs w:val="19"/>
          <w:lang w:val="en-GB" w:eastAsia="en-GB"/>
        </w:rPr>
        <w:t> </w:t>
      </w:r>
    </w:p>
    <w:p w:rsidR="00890DD2" w:rsidRPr="009636AD" w:rsidRDefault="00890DD2" w:rsidP="00890DD2">
      <w:pPr>
        <w:shd w:val="clear" w:color="auto" w:fill="FFFFFF"/>
        <w:spacing w:before="0" w:after="0" w:line="240" w:lineRule="auto"/>
        <w:ind w:left="0" w:right="0"/>
        <w:rPr>
          <w:rFonts w:eastAsia="Times New Roman" w:cs="Arial"/>
          <w:color w:val="222222"/>
          <w:lang w:val="en-GB" w:eastAsia="en-GB"/>
        </w:rPr>
      </w:pPr>
      <w:r w:rsidRPr="009636AD">
        <w:rPr>
          <w:rFonts w:eastAsia="Times New Roman" w:cs="Arial"/>
          <w:color w:val="222222"/>
          <w:lang w:val="en-GB" w:eastAsia="en-GB"/>
        </w:rPr>
        <w:t>“Penalty Notices may be considered appropriate in the following circumstances:</w:t>
      </w:r>
    </w:p>
    <w:p w:rsidR="00890DD2" w:rsidRPr="009636AD" w:rsidRDefault="00890DD2" w:rsidP="00890DD2">
      <w:pPr>
        <w:pStyle w:val="ListParagraph"/>
        <w:numPr>
          <w:ilvl w:val="0"/>
          <w:numId w:val="2"/>
        </w:numPr>
        <w:shd w:val="clear" w:color="auto" w:fill="FFFFFF"/>
        <w:spacing w:before="0" w:after="0" w:line="240" w:lineRule="auto"/>
        <w:ind w:right="0"/>
        <w:rPr>
          <w:rFonts w:eastAsia="Times New Roman" w:cs="Arial"/>
          <w:color w:val="222222"/>
          <w:lang w:val="en-GB" w:eastAsia="en-GB"/>
        </w:rPr>
      </w:pPr>
      <w:r w:rsidRPr="009636AD">
        <w:rPr>
          <w:rFonts w:eastAsia="Times New Roman" w:cs="Arial"/>
          <w:color w:val="222222"/>
          <w:lang w:val="en-GB" w:eastAsia="en-GB"/>
        </w:rPr>
        <w:t>Attendance below 90% with at least 10 days lost due to unauthorised absence. These do not need                  to be consecutive.</w:t>
      </w:r>
    </w:p>
    <w:p w:rsidR="00890DD2" w:rsidRPr="00890DD2" w:rsidRDefault="00890DD2" w:rsidP="00890DD2">
      <w:pPr>
        <w:pStyle w:val="ListParagraph"/>
        <w:numPr>
          <w:ilvl w:val="0"/>
          <w:numId w:val="2"/>
        </w:numPr>
        <w:shd w:val="clear" w:color="auto" w:fill="FFFFFF"/>
        <w:spacing w:before="0" w:after="0" w:line="240" w:lineRule="auto"/>
        <w:ind w:right="0"/>
        <w:rPr>
          <w:rFonts w:eastAsia="Times New Roman" w:cs="Arial"/>
          <w:b/>
          <w:color w:val="222222"/>
          <w:lang w:val="en-GB" w:eastAsia="en-GB"/>
        </w:rPr>
      </w:pPr>
      <w:r w:rsidRPr="00890DD2">
        <w:rPr>
          <w:rFonts w:eastAsia="Times New Roman" w:cs="Arial"/>
          <w:b/>
          <w:color w:val="222222"/>
          <w:lang w:val="en-GB" w:eastAsia="en-GB"/>
        </w:rPr>
        <w:t>5 days or more unauthorised absence due to holidays in term time.</w:t>
      </w:r>
    </w:p>
    <w:p w:rsidR="00890DD2" w:rsidRPr="009636AD" w:rsidRDefault="00890DD2" w:rsidP="00890DD2">
      <w:pPr>
        <w:pStyle w:val="ListParagraph"/>
        <w:numPr>
          <w:ilvl w:val="0"/>
          <w:numId w:val="2"/>
        </w:numPr>
        <w:shd w:val="clear" w:color="auto" w:fill="FFFFFF"/>
        <w:spacing w:before="0" w:after="0" w:line="240" w:lineRule="auto"/>
        <w:ind w:right="0"/>
        <w:rPr>
          <w:rFonts w:eastAsia="Times New Roman" w:cs="Arial"/>
          <w:color w:val="222222"/>
          <w:lang w:val="en-GB" w:eastAsia="en-GB"/>
        </w:rPr>
      </w:pPr>
      <w:r w:rsidRPr="009636AD">
        <w:rPr>
          <w:rFonts w:eastAsia="Times New Roman" w:cs="Arial"/>
          <w:color w:val="222222"/>
          <w:lang w:val="en-GB" w:eastAsia="en-GB"/>
        </w:rPr>
        <w:t>Pupils stopped on Police Truancy Sweeps in some circumstances, for example, if this is repeated.</w:t>
      </w:r>
    </w:p>
    <w:p w:rsidR="00890DD2" w:rsidRPr="009636AD" w:rsidRDefault="00890DD2" w:rsidP="00890DD2">
      <w:pPr>
        <w:pStyle w:val="ListParagraph"/>
        <w:numPr>
          <w:ilvl w:val="0"/>
          <w:numId w:val="2"/>
        </w:numPr>
        <w:shd w:val="clear" w:color="auto" w:fill="FFFFFF"/>
        <w:spacing w:before="0" w:after="0" w:line="240" w:lineRule="auto"/>
        <w:ind w:right="0"/>
        <w:rPr>
          <w:rFonts w:eastAsia="Times New Roman" w:cs="Arial"/>
          <w:color w:val="222222"/>
          <w:lang w:val="en-GB" w:eastAsia="en-GB"/>
        </w:rPr>
      </w:pPr>
      <w:r w:rsidRPr="009636AD">
        <w:rPr>
          <w:rFonts w:eastAsia="Times New Roman" w:cs="Arial"/>
          <w:color w:val="222222"/>
          <w:lang w:val="en-GB" w:eastAsia="en-GB"/>
        </w:rPr>
        <w:t>The presence of an excluded child in a public place at any time during sch</w:t>
      </w:r>
      <w:r>
        <w:rPr>
          <w:rFonts w:eastAsia="Times New Roman" w:cs="Arial"/>
          <w:color w:val="222222"/>
          <w:lang w:val="en-GB" w:eastAsia="en-GB"/>
        </w:rPr>
        <w:t xml:space="preserve">ool hours in that child’s first </w:t>
      </w:r>
      <w:r w:rsidRPr="009636AD">
        <w:rPr>
          <w:rFonts w:eastAsia="Times New Roman" w:cs="Arial"/>
          <w:color w:val="222222"/>
          <w:lang w:val="en-GB" w:eastAsia="en-GB"/>
        </w:rPr>
        <w:t>five days of a school exclusion without good reason.</w:t>
      </w:r>
    </w:p>
    <w:p w:rsidR="00890DD2" w:rsidRPr="009636AD" w:rsidRDefault="00F1764C" w:rsidP="00890DD2">
      <w:pPr>
        <w:pStyle w:val="ListParagraph"/>
        <w:numPr>
          <w:ilvl w:val="0"/>
          <w:numId w:val="2"/>
        </w:numPr>
        <w:shd w:val="clear" w:color="auto" w:fill="FFFFFF"/>
        <w:spacing w:before="0" w:after="0" w:line="240" w:lineRule="auto"/>
        <w:ind w:right="0"/>
        <w:rPr>
          <w:rFonts w:eastAsia="Times New Roman" w:cs="Arial"/>
          <w:color w:val="222222"/>
          <w:lang w:val="en-GB" w:eastAsia="en-GB"/>
        </w:rPr>
      </w:pPr>
      <w:r>
        <w:rPr>
          <w:rFonts w:eastAsia="Times New Roman" w:cs="Arial"/>
          <w:color w:val="222222"/>
          <w:lang w:val="en-GB" w:eastAsia="en-GB"/>
        </w:rPr>
        <w:t>A pupil arriving</w:t>
      </w:r>
      <w:r w:rsidR="00890DD2" w:rsidRPr="009636AD">
        <w:rPr>
          <w:rFonts w:eastAsia="Times New Roman" w:cs="Arial"/>
          <w:color w:val="222222"/>
          <w:lang w:val="en-GB" w:eastAsia="en-GB"/>
        </w:rPr>
        <w:t xml:space="preserve"> late after the registers are closed (using a code U) on 10 or more separate occasions.”</w:t>
      </w:r>
    </w:p>
    <w:p w:rsidR="00890DD2" w:rsidRDefault="00890DD2" w:rsidP="00890DD2">
      <w:pPr>
        <w:tabs>
          <w:tab w:val="left" w:pos="5715"/>
        </w:tabs>
        <w:ind w:left="0"/>
        <w:rPr>
          <w:b/>
          <w:bCs/>
          <w:color w:val="7030A0"/>
          <w:sz w:val="28"/>
          <w:szCs w:val="28"/>
        </w:rPr>
      </w:pPr>
      <w:r>
        <w:t xml:space="preserve">As a school we want to work closely with you to ensure attendances don’t drop below levels that really affect the achievement of the children. </w:t>
      </w:r>
      <w:r w:rsidRPr="00F1764C">
        <w:rPr>
          <w:b/>
        </w:rPr>
        <w:t>If you plan to take holidays in term time please ensure you collect a leave of absence request form from the office so that we can judge each case on its merits.</w:t>
      </w:r>
      <w:r>
        <w:t xml:space="preserve"> Please don’t hesitate to contact either myself, Mrs Sutton or any of our staff if you have any concerns.</w:t>
      </w:r>
    </w:p>
    <w:p w:rsidR="00DE1F7F" w:rsidRDefault="00DE1F7F" w:rsidP="00DE1F7F">
      <w:pPr>
        <w:tabs>
          <w:tab w:val="left" w:pos="5715"/>
        </w:tabs>
        <w:ind w:left="0"/>
        <w:rPr>
          <w:b/>
          <w:bCs/>
          <w:color w:val="7030A0"/>
          <w:sz w:val="28"/>
          <w:szCs w:val="28"/>
        </w:rPr>
      </w:pPr>
      <w:r>
        <w:rPr>
          <w:b/>
          <w:bCs/>
          <w:color w:val="7030A0"/>
          <w:sz w:val="28"/>
          <w:szCs w:val="28"/>
        </w:rPr>
        <w:t>Home School</w:t>
      </w:r>
    </w:p>
    <w:p w:rsidR="00DE1F7F" w:rsidRDefault="00DE1F7F" w:rsidP="00DE1F7F">
      <w:pPr>
        <w:tabs>
          <w:tab w:val="left" w:pos="5715"/>
        </w:tabs>
        <w:ind w:left="0"/>
        <w:rPr>
          <w:b/>
          <w:bCs/>
          <w:color w:val="7030A0"/>
          <w:sz w:val="28"/>
          <w:szCs w:val="28"/>
        </w:rPr>
      </w:pPr>
      <w:r>
        <w:t>Our Home School is always looking for ways to raise much needed funds for the school. If you are able to spare a little time to support any of our events please pop in or speak to Miss Smith or Mrs Booth. This term is always busy and we desperately need your help to support us.</w:t>
      </w:r>
    </w:p>
    <w:p w:rsidR="00076E81" w:rsidRDefault="00076E81" w:rsidP="00076E81">
      <w:pPr>
        <w:tabs>
          <w:tab w:val="left" w:pos="5715"/>
        </w:tabs>
        <w:ind w:left="0"/>
        <w:rPr>
          <w:b/>
          <w:bCs/>
          <w:color w:val="7030A0"/>
          <w:sz w:val="28"/>
          <w:szCs w:val="28"/>
        </w:rPr>
      </w:pPr>
      <w:r>
        <w:rPr>
          <w:b/>
          <w:bCs/>
          <w:color w:val="7030A0"/>
          <w:sz w:val="28"/>
          <w:szCs w:val="28"/>
        </w:rPr>
        <w:t xml:space="preserve">Attendance </w:t>
      </w:r>
    </w:p>
    <w:p w:rsidR="00310C87" w:rsidRDefault="00E90AB3" w:rsidP="00076E81">
      <w:pPr>
        <w:tabs>
          <w:tab w:val="left" w:pos="5715"/>
        </w:tabs>
        <w:ind w:left="0"/>
      </w:pPr>
      <w:r>
        <w:t xml:space="preserve">Overall </w:t>
      </w:r>
      <w:r w:rsidR="00AE0A6F">
        <w:t>atten</w:t>
      </w:r>
      <w:r w:rsidR="008E0B01">
        <w:t>dance from F2 to year 6 is 94.9</w:t>
      </w:r>
      <w:bookmarkStart w:id="0" w:name="_GoBack"/>
      <w:bookmarkEnd w:id="0"/>
      <w:r>
        <w:t>%.</w:t>
      </w:r>
      <w:r w:rsidR="00822A5B">
        <w:t xml:space="preserve"> This is below national statistics for attendance and obviously impacts on not only the academic achievement of our children but also their social and emotional development.</w:t>
      </w:r>
      <w:r>
        <w:t xml:space="preserve"> It is disappointing to see that several of our classes attendance has </w:t>
      </w:r>
      <w:r w:rsidR="00AE0A6F">
        <w:t xml:space="preserve">again </w:t>
      </w:r>
      <w:r>
        <w:t xml:space="preserve">dropped this term. Every day missed is crucial to the development of your child. Please aim to get in by 8.50 ready to go </w:t>
      </w:r>
      <w:r w:rsidR="00BD54BB">
        <w:t>into school for 8.55am.</w:t>
      </w:r>
      <w:r w:rsidR="00AC4592">
        <w:t xml:space="preserve"> </w:t>
      </w:r>
    </w:p>
    <w:p w:rsidR="009636AD" w:rsidRPr="00AC4592" w:rsidRDefault="009636AD" w:rsidP="00AC4592">
      <w:pPr>
        <w:shd w:val="clear" w:color="auto" w:fill="FFFFFF"/>
        <w:spacing w:before="0" w:after="0" w:line="240" w:lineRule="auto"/>
        <w:ind w:left="0" w:right="0"/>
        <w:rPr>
          <w:rFonts w:ascii="Arial" w:eastAsia="Times New Roman" w:hAnsi="Arial" w:cs="Arial"/>
          <w:color w:val="222222"/>
          <w:sz w:val="19"/>
          <w:szCs w:val="19"/>
          <w:lang w:val="en-GB" w:eastAsia="en-GB"/>
        </w:rPr>
      </w:pPr>
      <w:r w:rsidRPr="009636AD">
        <w:rPr>
          <w:rFonts w:ascii="Arial" w:eastAsia="Times New Roman" w:hAnsi="Arial" w:cs="Arial"/>
          <w:color w:val="222222"/>
          <w:sz w:val="19"/>
          <w:szCs w:val="19"/>
          <w:lang w:val="en-GB" w:eastAsia="en-GB"/>
        </w:rPr>
        <w:t> </w:t>
      </w:r>
    </w:p>
    <w:tbl>
      <w:tblPr>
        <w:tblStyle w:val="TableGrid"/>
        <w:tblW w:w="0" w:type="auto"/>
        <w:jc w:val="center"/>
        <w:tblLook w:val="04A0" w:firstRow="1" w:lastRow="0" w:firstColumn="1" w:lastColumn="0" w:noHBand="0" w:noVBand="1"/>
      </w:tblPr>
      <w:tblGrid>
        <w:gridCol w:w="1568"/>
        <w:gridCol w:w="1568"/>
        <w:gridCol w:w="1569"/>
        <w:gridCol w:w="1569"/>
        <w:gridCol w:w="1570"/>
        <w:gridCol w:w="1570"/>
        <w:gridCol w:w="1376"/>
      </w:tblGrid>
      <w:tr w:rsidR="00F52263" w:rsidTr="00F52263">
        <w:trPr>
          <w:jc w:val="center"/>
        </w:trPr>
        <w:tc>
          <w:tcPr>
            <w:tcW w:w="1568" w:type="dxa"/>
          </w:tcPr>
          <w:p w:rsidR="00F52263" w:rsidRDefault="00F52263" w:rsidP="00F52263">
            <w:pPr>
              <w:ind w:left="0"/>
              <w:jc w:val="center"/>
            </w:pPr>
            <w:r>
              <w:t>F2 –</w:t>
            </w:r>
          </w:p>
          <w:p w:rsidR="00F52263" w:rsidRDefault="0025370E" w:rsidP="00310C87">
            <w:pPr>
              <w:ind w:left="0"/>
              <w:jc w:val="center"/>
            </w:pPr>
            <w:r>
              <w:t>97.1</w:t>
            </w:r>
            <w:r w:rsidR="00F52263">
              <w:t>%</w:t>
            </w:r>
            <w:r w:rsidR="00E90AB3">
              <w:t xml:space="preserve"> </w:t>
            </w:r>
          </w:p>
        </w:tc>
        <w:tc>
          <w:tcPr>
            <w:tcW w:w="1568" w:type="dxa"/>
          </w:tcPr>
          <w:p w:rsidR="00F52263" w:rsidRDefault="0025370E" w:rsidP="00F52263">
            <w:pPr>
              <w:ind w:left="0"/>
              <w:jc w:val="center"/>
            </w:pPr>
            <w:r>
              <w:t>Year 1 – 96</w:t>
            </w:r>
            <w:r w:rsidR="00F52263">
              <w:t>%</w:t>
            </w:r>
            <w:r w:rsidR="00E90AB3">
              <w:t xml:space="preserve"> </w:t>
            </w:r>
          </w:p>
        </w:tc>
        <w:tc>
          <w:tcPr>
            <w:tcW w:w="1569" w:type="dxa"/>
          </w:tcPr>
          <w:p w:rsidR="00F52263" w:rsidRDefault="0025370E" w:rsidP="00F52263">
            <w:pPr>
              <w:ind w:left="0"/>
              <w:jc w:val="center"/>
            </w:pPr>
            <w:r>
              <w:t>Year 2 – 95.1</w:t>
            </w:r>
            <w:r w:rsidR="00F52263">
              <w:t>%</w:t>
            </w:r>
            <w:r w:rsidR="00E90AB3">
              <w:t xml:space="preserve"> </w:t>
            </w:r>
          </w:p>
        </w:tc>
        <w:tc>
          <w:tcPr>
            <w:tcW w:w="1569" w:type="dxa"/>
          </w:tcPr>
          <w:p w:rsidR="00F52263" w:rsidRDefault="00103EF6" w:rsidP="00F52263">
            <w:pPr>
              <w:ind w:left="0"/>
              <w:jc w:val="center"/>
            </w:pPr>
            <w:r>
              <w:t>Year 3 –</w:t>
            </w:r>
            <w:r w:rsidR="0025370E">
              <w:t xml:space="preserve"> 94.6</w:t>
            </w:r>
            <w:r w:rsidR="00F52263">
              <w:t>%</w:t>
            </w:r>
          </w:p>
        </w:tc>
        <w:tc>
          <w:tcPr>
            <w:tcW w:w="1570" w:type="dxa"/>
          </w:tcPr>
          <w:p w:rsidR="00F52263" w:rsidRDefault="00E318EF" w:rsidP="00F52263">
            <w:pPr>
              <w:ind w:left="0"/>
              <w:jc w:val="center"/>
            </w:pPr>
            <w:r>
              <w:t>Ye</w:t>
            </w:r>
            <w:r w:rsidR="00655319">
              <w:t>ar 4 – 94.1</w:t>
            </w:r>
            <w:r w:rsidR="00F52263">
              <w:t>%</w:t>
            </w:r>
          </w:p>
        </w:tc>
        <w:tc>
          <w:tcPr>
            <w:tcW w:w="1570" w:type="dxa"/>
          </w:tcPr>
          <w:p w:rsidR="00F52263" w:rsidRDefault="0025370E" w:rsidP="00F52263">
            <w:pPr>
              <w:ind w:left="0"/>
              <w:jc w:val="center"/>
            </w:pPr>
            <w:r>
              <w:t>Year 5 – 95.5</w:t>
            </w:r>
            <w:r w:rsidR="00F52263">
              <w:t>%</w:t>
            </w:r>
            <w:r w:rsidR="00E90AB3">
              <w:t xml:space="preserve"> </w:t>
            </w:r>
          </w:p>
        </w:tc>
        <w:tc>
          <w:tcPr>
            <w:tcW w:w="1376" w:type="dxa"/>
          </w:tcPr>
          <w:p w:rsidR="00F52263" w:rsidRDefault="00F52263" w:rsidP="00F52263">
            <w:pPr>
              <w:ind w:left="0"/>
              <w:jc w:val="center"/>
            </w:pPr>
            <w:r>
              <w:t>Year 6</w:t>
            </w:r>
          </w:p>
          <w:p w:rsidR="00F52263" w:rsidRDefault="0025370E" w:rsidP="00F52263">
            <w:pPr>
              <w:ind w:left="0"/>
              <w:jc w:val="center"/>
            </w:pPr>
            <w:r>
              <w:t>93.6</w:t>
            </w:r>
            <w:r w:rsidR="00F52263">
              <w:t>%</w:t>
            </w:r>
            <w:r w:rsidR="00E90AB3">
              <w:t xml:space="preserve"> </w:t>
            </w:r>
          </w:p>
        </w:tc>
      </w:tr>
    </w:tbl>
    <w:p w:rsidR="00150E9C" w:rsidRDefault="00150E9C" w:rsidP="00150E9C">
      <w:pPr>
        <w:ind w:left="0"/>
      </w:pPr>
    </w:p>
    <w:p w:rsidR="00150E9C" w:rsidRDefault="00150E9C" w:rsidP="00150E9C">
      <w:pPr>
        <w:ind w:left="0"/>
        <w:rPr>
          <w:rFonts w:ascii="Roboto" w:hAnsi="Roboto"/>
          <w:color w:val="333333"/>
          <w:sz w:val="30"/>
          <w:szCs w:val="30"/>
          <w:shd w:val="clear" w:color="auto" w:fill="FFFFFF"/>
        </w:rPr>
      </w:pPr>
      <w:r>
        <w:t xml:space="preserve"> “</w:t>
      </w:r>
      <w:r>
        <w:rPr>
          <w:rFonts w:ascii="Roboto" w:hAnsi="Roboto"/>
          <w:color w:val="333333"/>
          <w:sz w:val="30"/>
          <w:szCs w:val="30"/>
          <w:shd w:val="clear" w:color="auto" w:fill="FFFFFF"/>
        </w:rPr>
        <w:t>And let the peace of Christ rule in your hearts, to which indeed you were called in one body. And be thankful. Let the word of Christ dwell in you richly …”</w:t>
      </w:r>
    </w:p>
    <w:p w:rsidR="00150E9C" w:rsidRPr="005C1C68" w:rsidRDefault="00150E9C" w:rsidP="00150E9C">
      <w:pPr>
        <w:ind w:left="0"/>
      </w:pPr>
      <w:r>
        <w:rPr>
          <w:rFonts w:ascii="Roboto" w:hAnsi="Roboto"/>
          <w:color w:val="333333"/>
          <w:sz w:val="30"/>
          <w:szCs w:val="30"/>
          <w:shd w:val="clear" w:color="auto" w:fill="FFFFFF"/>
        </w:rPr>
        <w:t>Colossians 3:15-17</w:t>
      </w:r>
    </w:p>
    <w:sectPr w:rsidR="00150E9C" w:rsidRPr="005C1C68">
      <w:footerReference w:type="default" r:id="rId1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AE6" w:rsidRDefault="00ED5AE6">
      <w:pPr>
        <w:spacing w:before="0" w:after="0" w:line="240" w:lineRule="auto"/>
      </w:pPr>
      <w:r>
        <w:separator/>
      </w:r>
    </w:p>
  </w:endnote>
  <w:endnote w:type="continuationSeparator" w:id="0">
    <w:p w:rsidR="00ED5AE6" w:rsidRDefault="00ED5A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Baskerville Old Face">
    <w:altName w:val="Plantagenet Cherokee"/>
    <w:charset w:val="00"/>
    <w:family w:val="roman"/>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F20471" w:rsidTr="00F20471">
      <w:trPr>
        <w:cnfStyle w:val="100000000000" w:firstRow="1" w:lastRow="0" w:firstColumn="0" w:lastColumn="0" w:oddVBand="0" w:evenVBand="0" w:oddHBand="0" w:evenHBand="0" w:firstRowFirstColumn="0" w:firstRowLastColumn="0" w:lastRowFirstColumn="0" w:lastRowLastColumn="0"/>
      </w:trPr>
      <w:tc>
        <w:tcPr>
          <w:tcW w:w="3215" w:type="pct"/>
        </w:tcPr>
        <w:p w:rsidR="00F20471" w:rsidRDefault="00F20471">
          <w:pPr>
            <w:pStyle w:val="TableSpace"/>
          </w:pPr>
        </w:p>
      </w:tc>
      <w:tc>
        <w:tcPr>
          <w:tcW w:w="195" w:type="pct"/>
          <w:tcBorders>
            <w:top w:val="nil"/>
            <w:bottom w:val="nil"/>
          </w:tcBorders>
          <w:shd w:val="clear" w:color="auto" w:fill="auto"/>
        </w:tcPr>
        <w:p w:rsidR="00F20471" w:rsidRDefault="00F20471">
          <w:pPr>
            <w:pStyle w:val="TableSpace"/>
          </w:pPr>
        </w:p>
      </w:tc>
      <w:tc>
        <w:tcPr>
          <w:tcW w:w="1585" w:type="pct"/>
        </w:tcPr>
        <w:p w:rsidR="00F20471" w:rsidRDefault="00F20471">
          <w:pPr>
            <w:pStyle w:val="TableSpace"/>
          </w:pPr>
        </w:p>
      </w:tc>
    </w:tr>
    <w:tr w:rsidR="00F20471" w:rsidTr="00F20471">
      <w:tc>
        <w:tcPr>
          <w:tcW w:w="3215" w:type="pct"/>
        </w:tcPr>
        <w:p w:rsidR="00F20471" w:rsidRDefault="00F20471">
          <w:pPr>
            <w:pStyle w:val="Footer"/>
          </w:pPr>
        </w:p>
      </w:tc>
      <w:tc>
        <w:tcPr>
          <w:tcW w:w="195" w:type="pct"/>
          <w:tcBorders>
            <w:top w:val="nil"/>
            <w:bottom w:val="nil"/>
          </w:tcBorders>
          <w:shd w:val="clear" w:color="auto" w:fill="auto"/>
        </w:tcPr>
        <w:p w:rsidR="00F20471" w:rsidRDefault="00F20471">
          <w:pPr>
            <w:pStyle w:val="Footer"/>
          </w:pPr>
        </w:p>
      </w:tc>
      <w:tc>
        <w:tcPr>
          <w:tcW w:w="1585" w:type="pct"/>
        </w:tcPr>
        <w:p w:rsidR="00F20471" w:rsidRDefault="00E3255B">
          <w:pPr>
            <w:pStyle w:val="Footer"/>
          </w:pPr>
          <w:r>
            <w:t xml:space="preserve">Page </w:t>
          </w:r>
          <w:r>
            <w:fldChar w:fldCharType="begin"/>
          </w:r>
          <w:r>
            <w:instrText xml:space="preserve"> PAGE </w:instrText>
          </w:r>
          <w:r>
            <w:fldChar w:fldCharType="separate"/>
          </w:r>
          <w:r w:rsidR="00ED5AE6">
            <w:rPr>
              <w:noProof/>
            </w:rPr>
            <w:t>1</w:t>
          </w:r>
          <w:r>
            <w:fldChar w:fldCharType="end"/>
          </w:r>
          <w:r>
            <w:t xml:space="preserve"> of </w:t>
          </w:r>
          <w:fldSimple w:instr=" NUMPAGES ">
            <w:r w:rsidR="00ED5AE6">
              <w:rPr>
                <w:noProof/>
              </w:rPr>
              <w:t>1</w:t>
            </w:r>
          </w:fldSimple>
        </w:p>
      </w:tc>
    </w:tr>
    <w:tr w:rsidR="00F20471" w:rsidTr="00F20471">
      <w:trPr>
        <w:cnfStyle w:val="010000000000" w:firstRow="0" w:lastRow="1" w:firstColumn="0" w:lastColumn="0" w:oddVBand="0" w:evenVBand="0" w:oddHBand="0" w:evenHBand="0" w:firstRowFirstColumn="0" w:firstRowLastColumn="0" w:lastRowFirstColumn="0" w:lastRowLastColumn="0"/>
      </w:trPr>
      <w:tc>
        <w:tcPr>
          <w:tcW w:w="3215" w:type="pct"/>
        </w:tcPr>
        <w:p w:rsidR="00F20471" w:rsidRDefault="00F20471">
          <w:pPr>
            <w:pStyle w:val="TableSpace"/>
          </w:pPr>
        </w:p>
      </w:tc>
      <w:tc>
        <w:tcPr>
          <w:tcW w:w="195" w:type="pct"/>
          <w:tcBorders>
            <w:top w:val="nil"/>
            <w:bottom w:val="nil"/>
          </w:tcBorders>
          <w:shd w:val="clear" w:color="auto" w:fill="auto"/>
        </w:tcPr>
        <w:p w:rsidR="00F20471" w:rsidRDefault="00F20471">
          <w:pPr>
            <w:pStyle w:val="TableSpace"/>
          </w:pPr>
        </w:p>
      </w:tc>
      <w:tc>
        <w:tcPr>
          <w:tcW w:w="1585" w:type="pct"/>
        </w:tcPr>
        <w:p w:rsidR="00F20471" w:rsidRDefault="00F20471">
          <w:pPr>
            <w:pStyle w:val="TableSpace"/>
          </w:pPr>
        </w:p>
      </w:tc>
    </w:tr>
  </w:tbl>
  <w:p w:rsidR="00F20471" w:rsidRDefault="00F20471">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AE6" w:rsidRDefault="00ED5AE6">
      <w:pPr>
        <w:spacing w:before="0" w:after="0" w:line="240" w:lineRule="auto"/>
      </w:pPr>
      <w:r>
        <w:separator/>
      </w:r>
    </w:p>
  </w:footnote>
  <w:footnote w:type="continuationSeparator" w:id="0">
    <w:p w:rsidR="00ED5AE6" w:rsidRDefault="00ED5AE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03DB"/>
    <w:multiLevelType w:val="hybridMultilevel"/>
    <w:tmpl w:val="15E0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B2A87"/>
    <w:multiLevelType w:val="hybridMultilevel"/>
    <w:tmpl w:val="6ADACC16"/>
    <w:lvl w:ilvl="0" w:tplc="F2D0DC48">
      <w:numFmt w:val="bullet"/>
      <w:lvlText w:val="•"/>
      <w:lvlJc w:val="left"/>
      <w:pPr>
        <w:ind w:left="1080" w:hanging="360"/>
      </w:pPr>
      <w:rPr>
        <w:rFonts w:ascii="Century Gothic" w:eastAsia="Times New Roman"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71"/>
    <w:rsid w:val="00064758"/>
    <w:rsid w:val="00071C69"/>
    <w:rsid w:val="00076E81"/>
    <w:rsid w:val="000900FA"/>
    <w:rsid w:val="000A6624"/>
    <w:rsid w:val="000E1EF0"/>
    <w:rsid w:val="00103EF6"/>
    <w:rsid w:val="00122521"/>
    <w:rsid w:val="00147F01"/>
    <w:rsid w:val="00150E9C"/>
    <w:rsid w:val="00187EEE"/>
    <w:rsid w:val="001905E3"/>
    <w:rsid w:val="001D457C"/>
    <w:rsid w:val="001E3DC3"/>
    <w:rsid w:val="002444E4"/>
    <w:rsid w:val="00244A7D"/>
    <w:rsid w:val="0025322A"/>
    <w:rsid w:val="0025370E"/>
    <w:rsid w:val="002570A5"/>
    <w:rsid w:val="00270A6F"/>
    <w:rsid w:val="00271B3B"/>
    <w:rsid w:val="00293537"/>
    <w:rsid w:val="002A2944"/>
    <w:rsid w:val="002D059C"/>
    <w:rsid w:val="002D716F"/>
    <w:rsid w:val="002E501A"/>
    <w:rsid w:val="00310C87"/>
    <w:rsid w:val="00353E79"/>
    <w:rsid w:val="003848EB"/>
    <w:rsid w:val="003A500E"/>
    <w:rsid w:val="003B1658"/>
    <w:rsid w:val="003B4D9E"/>
    <w:rsid w:val="003C26AC"/>
    <w:rsid w:val="00414596"/>
    <w:rsid w:val="00447EE7"/>
    <w:rsid w:val="00475B2D"/>
    <w:rsid w:val="00481EBF"/>
    <w:rsid w:val="00483208"/>
    <w:rsid w:val="0048367E"/>
    <w:rsid w:val="004900DD"/>
    <w:rsid w:val="00496A74"/>
    <w:rsid w:val="004A133F"/>
    <w:rsid w:val="004D0FB1"/>
    <w:rsid w:val="004D6C65"/>
    <w:rsid w:val="004F4F04"/>
    <w:rsid w:val="0050147D"/>
    <w:rsid w:val="00517AF4"/>
    <w:rsid w:val="00576D8F"/>
    <w:rsid w:val="005A0895"/>
    <w:rsid w:val="005C1C68"/>
    <w:rsid w:val="00614353"/>
    <w:rsid w:val="00627850"/>
    <w:rsid w:val="00655319"/>
    <w:rsid w:val="00694021"/>
    <w:rsid w:val="00695121"/>
    <w:rsid w:val="00696BBF"/>
    <w:rsid w:val="006B61DF"/>
    <w:rsid w:val="006D27E4"/>
    <w:rsid w:val="00722119"/>
    <w:rsid w:val="00776F63"/>
    <w:rsid w:val="007914F3"/>
    <w:rsid w:val="00792163"/>
    <w:rsid w:val="007B16EA"/>
    <w:rsid w:val="007B3A4B"/>
    <w:rsid w:val="007B59F5"/>
    <w:rsid w:val="007D39E2"/>
    <w:rsid w:val="00822A5B"/>
    <w:rsid w:val="00836712"/>
    <w:rsid w:val="00841BC1"/>
    <w:rsid w:val="00890DD2"/>
    <w:rsid w:val="00897670"/>
    <w:rsid w:val="008C7973"/>
    <w:rsid w:val="008E0B01"/>
    <w:rsid w:val="008E3046"/>
    <w:rsid w:val="008F1916"/>
    <w:rsid w:val="00907133"/>
    <w:rsid w:val="009143F8"/>
    <w:rsid w:val="00926955"/>
    <w:rsid w:val="00941862"/>
    <w:rsid w:val="00950AFE"/>
    <w:rsid w:val="00953283"/>
    <w:rsid w:val="009636AD"/>
    <w:rsid w:val="00987746"/>
    <w:rsid w:val="00990D8B"/>
    <w:rsid w:val="009D2EE3"/>
    <w:rsid w:val="009D39AD"/>
    <w:rsid w:val="009D4EE4"/>
    <w:rsid w:val="009D5085"/>
    <w:rsid w:val="009E2BDA"/>
    <w:rsid w:val="00A8163D"/>
    <w:rsid w:val="00A85A49"/>
    <w:rsid w:val="00A931E2"/>
    <w:rsid w:val="00AA3E96"/>
    <w:rsid w:val="00AC4592"/>
    <w:rsid w:val="00AE0A6F"/>
    <w:rsid w:val="00AF02C4"/>
    <w:rsid w:val="00AF3DB9"/>
    <w:rsid w:val="00B0116C"/>
    <w:rsid w:val="00B052A2"/>
    <w:rsid w:val="00B20B50"/>
    <w:rsid w:val="00B239BC"/>
    <w:rsid w:val="00B325A4"/>
    <w:rsid w:val="00B50327"/>
    <w:rsid w:val="00BB6E81"/>
    <w:rsid w:val="00BD54BB"/>
    <w:rsid w:val="00C00990"/>
    <w:rsid w:val="00C452AA"/>
    <w:rsid w:val="00C45EB6"/>
    <w:rsid w:val="00C46BB5"/>
    <w:rsid w:val="00C711EE"/>
    <w:rsid w:val="00C73F04"/>
    <w:rsid w:val="00C7613E"/>
    <w:rsid w:val="00C87A44"/>
    <w:rsid w:val="00C97414"/>
    <w:rsid w:val="00CA706B"/>
    <w:rsid w:val="00D32DF9"/>
    <w:rsid w:val="00D4086B"/>
    <w:rsid w:val="00D56D6C"/>
    <w:rsid w:val="00D60373"/>
    <w:rsid w:val="00D824E6"/>
    <w:rsid w:val="00DA390E"/>
    <w:rsid w:val="00DA5D52"/>
    <w:rsid w:val="00DB3490"/>
    <w:rsid w:val="00DB6E8D"/>
    <w:rsid w:val="00DC489D"/>
    <w:rsid w:val="00DE1F7F"/>
    <w:rsid w:val="00DE4664"/>
    <w:rsid w:val="00E01381"/>
    <w:rsid w:val="00E056EE"/>
    <w:rsid w:val="00E10716"/>
    <w:rsid w:val="00E22BDF"/>
    <w:rsid w:val="00E318EF"/>
    <w:rsid w:val="00E3255B"/>
    <w:rsid w:val="00E642EA"/>
    <w:rsid w:val="00E80924"/>
    <w:rsid w:val="00E90AB3"/>
    <w:rsid w:val="00EB186C"/>
    <w:rsid w:val="00EC73FF"/>
    <w:rsid w:val="00ED5AE6"/>
    <w:rsid w:val="00EE38E9"/>
    <w:rsid w:val="00EF5698"/>
    <w:rsid w:val="00F1481B"/>
    <w:rsid w:val="00F1764C"/>
    <w:rsid w:val="00F20471"/>
    <w:rsid w:val="00F228E9"/>
    <w:rsid w:val="00F4353A"/>
    <w:rsid w:val="00F51F70"/>
    <w:rsid w:val="00F52263"/>
    <w:rsid w:val="00F57782"/>
    <w:rsid w:val="00F65F01"/>
    <w:rsid w:val="00F9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509C19-FC93-4C9A-A26A-06BF31D8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5AA2AE"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F2F2F2"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5AA2AE"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2B5258"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2B5258"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5AA2AE"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F2F2F2"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5AA2AE" w:themeColor="accent5"/>
    </w:rPr>
  </w:style>
  <w:style w:type="character" w:customStyle="1" w:styleId="FooterChar">
    <w:name w:val="Footer Char"/>
    <w:basedOn w:val="DefaultParagraphFont"/>
    <w:link w:val="Footer"/>
    <w:uiPriority w:val="99"/>
    <w:rPr>
      <w:color w:val="5AA2AE"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5AA2AE"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5AA2AE" w:themeColor="accent5"/>
      <w:spacing w:val="5"/>
      <w:kern w:val="28"/>
      <w:sz w:val="28"/>
      <w:szCs w:val="28"/>
    </w:rPr>
  </w:style>
  <w:style w:type="paragraph" w:styleId="NoSpacing">
    <w:name w:val="No Spacing"/>
    <w:link w:val="NoSpacingChar"/>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5AA2AE" w:themeColor="accent5"/>
        <w:bottom w:val="single" w:sz="8" w:space="0" w:color="5AA2AE"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5AA2AE" w:themeColor="accent5"/>
        <w:left w:val="single" w:sz="4" w:space="0" w:color="5AA2AE" w:themeColor="accent5"/>
        <w:bottom w:val="single" w:sz="4" w:space="0" w:color="5AA2AE" w:themeColor="accent5"/>
        <w:right w:val="single" w:sz="4" w:space="0" w:color="5AA2AE"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AA2AE"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B5258"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B5258" w:themeColor="accent5" w:themeShade="80"/>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F52263"/>
    <w:rPr>
      <w:color w:val="9454C3" w:themeColor="hyperlink"/>
      <w:u w:val="single"/>
    </w:rPr>
  </w:style>
  <w:style w:type="character" w:customStyle="1" w:styleId="NoSpacingChar">
    <w:name w:val="No Spacing Char"/>
    <w:basedOn w:val="DefaultParagraphFont"/>
    <w:link w:val="NoSpacing"/>
    <w:uiPriority w:val="1"/>
    <w:rsid w:val="007B16EA"/>
    <w:rPr>
      <w:color w:val="0D0D0D" w:themeColor="text1" w:themeTint="F2"/>
    </w:rPr>
  </w:style>
  <w:style w:type="character" w:customStyle="1" w:styleId="apple-converted-space">
    <w:name w:val="apple-converted-space"/>
    <w:basedOn w:val="DefaultParagraphFont"/>
    <w:rsid w:val="00E318EF"/>
  </w:style>
  <w:style w:type="paragraph" w:styleId="ListParagraph">
    <w:name w:val="List Paragraph"/>
    <w:basedOn w:val="Normal"/>
    <w:uiPriority w:val="34"/>
    <w:semiHidden/>
    <w:qFormat/>
    <w:rsid w:val="00963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5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Elementary NEwsletter">
  <a:themeElements>
    <a:clrScheme name="Custom 6">
      <a:dk1>
        <a:sysClr val="windowText" lastClr="000000"/>
      </a:dk1>
      <a:lt1>
        <a:sysClr val="window" lastClr="FFFFFF"/>
      </a:lt1>
      <a:dk2>
        <a:srgbClr val="242852"/>
      </a:dk2>
      <a:lt2>
        <a:srgbClr val="ACCBF9"/>
      </a:lt2>
      <a:accent1>
        <a:srgbClr val="F2F2F2"/>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4DAA9F2-569A-426C-8ED8-5336508B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Faragher</dc:creator>
  <cp:keywords/>
  <cp:lastModifiedBy>Mr Edwards</cp:lastModifiedBy>
  <cp:revision>2</cp:revision>
  <cp:lastPrinted>2017-11-03T14:11:00Z</cp:lastPrinted>
  <dcterms:created xsi:type="dcterms:W3CDTF">2017-11-03T14:12:00Z</dcterms:created>
  <dcterms:modified xsi:type="dcterms:W3CDTF">2017-11-03T14: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